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A4F" w:rsidRDefault="00E56A4F" w:rsidP="00E56A4F">
      <w:pPr>
        <w:pStyle w:val="Brezrazmikov"/>
      </w:pPr>
    </w:p>
    <w:p w:rsidR="00E56A4F" w:rsidRPr="00F70143" w:rsidRDefault="00F70143" w:rsidP="00F70143">
      <w:pPr>
        <w:pStyle w:val="Brezrazmikov"/>
        <w:jc w:val="center"/>
        <w:rPr>
          <w:sz w:val="32"/>
          <w:szCs w:val="32"/>
        </w:rPr>
      </w:pPr>
      <w:r w:rsidRPr="00F70143">
        <w:rPr>
          <w:sz w:val="32"/>
          <w:szCs w:val="32"/>
        </w:rPr>
        <w:t>EKONOMSKA ŠOLA NOVO MESTO</w:t>
      </w:r>
    </w:p>
    <w:p w:rsidR="00F70143" w:rsidRPr="00F70143" w:rsidRDefault="00F70143" w:rsidP="00F70143">
      <w:pPr>
        <w:pStyle w:val="Brezrazmikov"/>
        <w:jc w:val="center"/>
        <w:rPr>
          <w:sz w:val="32"/>
          <w:szCs w:val="32"/>
        </w:rPr>
      </w:pPr>
      <w:r w:rsidRPr="00F70143">
        <w:rPr>
          <w:sz w:val="32"/>
          <w:szCs w:val="32"/>
        </w:rPr>
        <w:t>PROGRAM MEDIJSKI TEHNIK</w:t>
      </w:r>
    </w:p>
    <w:p w:rsidR="00F70143" w:rsidRDefault="00F70143" w:rsidP="00E56A4F">
      <w:pPr>
        <w:pStyle w:val="Brezrazmikov"/>
      </w:pPr>
    </w:p>
    <w:p w:rsidR="00F70143" w:rsidRDefault="00F70143" w:rsidP="00E56A4F">
      <w:pPr>
        <w:pStyle w:val="Brezrazmikov"/>
      </w:pPr>
    </w:p>
    <w:p w:rsidR="00F70143" w:rsidRDefault="00F70143" w:rsidP="00E56A4F">
      <w:pPr>
        <w:pStyle w:val="Brezrazmikov"/>
      </w:pPr>
    </w:p>
    <w:p w:rsidR="00F70143" w:rsidRDefault="00F70143" w:rsidP="00E56A4F">
      <w:pPr>
        <w:pStyle w:val="Brezrazmikov"/>
      </w:pPr>
    </w:p>
    <w:p w:rsidR="00F70143" w:rsidRDefault="00F70143" w:rsidP="00E56A4F">
      <w:pPr>
        <w:pStyle w:val="Brezrazmikov"/>
      </w:pPr>
    </w:p>
    <w:p w:rsidR="00F70143" w:rsidRDefault="00F70143" w:rsidP="00E56A4F">
      <w:pPr>
        <w:pStyle w:val="Brezrazmikov"/>
      </w:pPr>
    </w:p>
    <w:p w:rsidR="00F70143" w:rsidRDefault="00F70143" w:rsidP="00E56A4F">
      <w:pPr>
        <w:pStyle w:val="Brezrazmikov"/>
      </w:pPr>
    </w:p>
    <w:p w:rsidR="00F70143" w:rsidRPr="00F70143" w:rsidRDefault="00F70143" w:rsidP="00F70143">
      <w:pPr>
        <w:pStyle w:val="Brezrazmikov"/>
        <w:jc w:val="center"/>
        <w:rPr>
          <w:b/>
          <w:sz w:val="40"/>
          <w:szCs w:val="40"/>
        </w:rPr>
      </w:pPr>
      <w:r w:rsidRPr="00F70143">
        <w:rPr>
          <w:b/>
          <w:sz w:val="40"/>
          <w:szCs w:val="40"/>
        </w:rPr>
        <w:t>PROJEKTNA NALOGA</w:t>
      </w:r>
    </w:p>
    <w:p w:rsidR="00F70143" w:rsidRPr="00F70143" w:rsidRDefault="00F70143" w:rsidP="00F70143">
      <w:pPr>
        <w:pStyle w:val="Brezrazmikov"/>
        <w:jc w:val="center"/>
        <w:rPr>
          <w:b/>
          <w:sz w:val="40"/>
          <w:szCs w:val="40"/>
        </w:rPr>
      </w:pPr>
    </w:p>
    <w:p w:rsidR="00F70143" w:rsidRPr="00F70143" w:rsidRDefault="00F70143" w:rsidP="00F70143">
      <w:pPr>
        <w:pStyle w:val="Brezrazmikov"/>
        <w:jc w:val="center"/>
        <w:rPr>
          <w:b/>
          <w:sz w:val="40"/>
          <w:szCs w:val="40"/>
        </w:rPr>
      </w:pPr>
      <w:r w:rsidRPr="00F70143">
        <w:rPr>
          <w:b/>
          <w:sz w:val="40"/>
          <w:szCs w:val="40"/>
        </w:rPr>
        <w:t>PROMOCIJSKI VIDEO ZA SMER TRGOVEC</w:t>
      </w:r>
    </w:p>
    <w:p w:rsidR="00F70143" w:rsidRDefault="00F70143" w:rsidP="00E56A4F">
      <w:pPr>
        <w:pStyle w:val="Brezrazmikov"/>
      </w:pPr>
    </w:p>
    <w:p w:rsidR="00F70143" w:rsidRDefault="00F70143" w:rsidP="00E56A4F">
      <w:pPr>
        <w:pStyle w:val="Brezrazmikov"/>
      </w:pPr>
    </w:p>
    <w:p w:rsidR="00F70143" w:rsidRDefault="00F70143" w:rsidP="00E56A4F">
      <w:pPr>
        <w:pStyle w:val="Brezrazmikov"/>
      </w:pPr>
    </w:p>
    <w:p w:rsidR="00F70143" w:rsidRDefault="00F70143" w:rsidP="00E56A4F">
      <w:pPr>
        <w:pStyle w:val="Brezrazmikov"/>
      </w:pPr>
    </w:p>
    <w:p w:rsidR="00564699" w:rsidRDefault="00564699" w:rsidP="00E56A4F">
      <w:pPr>
        <w:pStyle w:val="Brezrazmikov"/>
      </w:pPr>
    </w:p>
    <w:p w:rsidR="00F70143" w:rsidRDefault="00F70143" w:rsidP="00E56A4F">
      <w:pPr>
        <w:pStyle w:val="Brezrazmikov"/>
      </w:pPr>
    </w:p>
    <w:p w:rsidR="00F70143" w:rsidRDefault="00F70143" w:rsidP="00E56A4F">
      <w:pPr>
        <w:pStyle w:val="Brezrazmikov"/>
      </w:pPr>
    </w:p>
    <w:p w:rsidR="00F70143" w:rsidRDefault="00F70143" w:rsidP="00E56A4F">
      <w:pPr>
        <w:pStyle w:val="Brezrazmikov"/>
      </w:pPr>
    </w:p>
    <w:p w:rsidR="00F70143" w:rsidRDefault="00F70143" w:rsidP="00E56A4F">
      <w:pPr>
        <w:pStyle w:val="Brezrazmikov"/>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70143" w:rsidTr="00F70143">
        <w:tc>
          <w:tcPr>
            <w:tcW w:w="4531" w:type="dxa"/>
          </w:tcPr>
          <w:p w:rsidR="00F70143" w:rsidRDefault="00F70143" w:rsidP="00E56A4F">
            <w:pPr>
              <w:pStyle w:val="Brezrazmikov"/>
            </w:pPr>
            <w:r>
              <w:t>DIJAK: LUKA CIGALE</w:t>
            </w:r>
          </w:p>
        </w:tc>
        <w:tc>
          <w:tcPr>
            <w:tcW w:w="4531" w:type="dxa"/>
          </w:tcPr>
          <w:p w:rsidR="00F70143" w:rsidRDefault="00F70143" w:rsidP="00E56A4F">
            <w:pPr>
              <w:pStyle w:val="Brezrazmikov"/>
            </w:pPr>
            <w:r>
              <w:t>MENTOR: ZDENKO POTOČAR</w:t>
            </w:r>
          </w:p>
        </w:tc>
      </w:tr>
      <w:tr w:rsidR="00F70143" w:rsidTr="00F70143">
        <w:tc>
          <w:tcPr>
            <w:tcW w:w="4531" w:type="dxa"/>
          </w:tcPr>
          <w:p w:rsidR="00F70143" w:rsidRDefault="00F70143" w:rsidP="00E56A4F">
            <w:pPr>
              <w:pStyle w:val="Brezrazmikov"/>
            </w:pPr>
            <w:r>
              <w:t xml:space="preserve">RAZRED: 4. C  </w:t>
            </w:r>
          </w:p>
        </w:tc>
        <w:tc>
          <w:tcPr>
            <w:tcW w:w="4531" w:type="dxa"/>
          </w:tcPr>
          <w:p w:rsidR="00F70143" w:rsidRDefault="00F70143" w:rsidP="00E56A4F">
            <w:pPr>
              <w:pStyle w:val="Brezrazmikov"/>
            </w:pPr>
            <w:r>
              <w:t>PREDMET: MULTIMEDIJSKA PRODUKCIJA</w:t>
            </w:r>
          </w:p>
        </w:tc>
      </w:tr>
    </w:tbl>
    <w:p w:rsidR="00F70143" w:rsidRDefault="00F70143" w:rsidP="00E56A4F">
      <w:pPr>
        <w:pStyle w:val="Brezrazmikov"/>
      </w:pPr>
    </w:p>
    <w:p w:rsidR="00F70143" w:rsidRDefault="00F70143" w:rsidP="00E56A4F">
      <w:pPr>
        <w:pStyle w:val="Brezrazmikov"/>
      </w:pPr>
    </w:p>
    <w:p w:rsidR="00F70143" w:rsidRDefault="00F70143" w:rsidP="00E56A4F">
      <w:pPr>
        <w:pStyle w:val="Brezrazmikov"/>
      </w:pPr>
    </w:p>
    <w:p w:rsidR="00F70143" w:rsidRDefault="00F70143" w:rsidP="00F70143">
      <w:pPr>
        <w:pStyle w:val="Brezrazmikov"/>
        <w:jc w:val="center"/>
      </w:pPr>
      <w:r>
        <w:t>NOVO MESTO, FEBRUAR 2021</w:t>
      </w:r>
    </w:p>
    <w:p w:rsidR="00F70143" w:rsidRDefault="00F70143">
      <w:r>
        <w:br w:type="page"/>
      </w:r>
    </w:p>
    <w:sdt>
      <w:sdtPr>
        <w:id w:val="844675632"/>
        <w:docPartObj>
          <w:docPartGallery w:val="Table of Contents"/>
          <w:docPartUnique/>
        </w:docPartObj>
      </w:sdtPr>
      <w:sdtEndPr>
        <w:rPr>
          <w:rFonts w:asciiTheme="minorHAnsi" w:eastAsiaTheme="minorHAnsi" w:hAnsiTheme="minorHAnsi" w:cstheme="minorBidi"/>
          <w:bCs/>
          <w:color w:val="auto"/>
          <w:sz w:val="22"/>
          <w:szCs w:val="22"/>
          <w:lang w:eastAsia="en-US"/>
        </w:rPr>
      </w:sdtEndPr>
      <w:sdtContent>
        <w:p w:rsidR="00564699" w:rsidRDefault="00564699">
          <w:pPr>
            <w:pStyle w:val="NaslovTOC"/>
          </w:pPr>
          <w:r>
            <w:t>Vsebina</w:t>
          </w:r>
        </w:p>
        <w:p w:rsidR="002855AC" w:rsidRDefault="00564699">
          <w:pPr>
            <w:pStyle w:val="Kazalovsebine1"/>
            <w:rPr>
              <w:rFonts w:eastAsiaTheme="minorEastAsia"/>
              <w:b w:val="0"/>
              <w:sz w:val="22"/>
              <w:lang w:eastAsia="sl-SI"/>
            </w:rPr>
          </w:pPr>
          <w:r>
            <w:fldChar w:fldCharType="begin"/>
          </w:r>
          <w:r>
            <w:instrText xml:space="preserve"> TOC \o "1-3" \h \z \u </w:instrText>
          </w:r>
          <w:r>
            <w:fldChar w:fldCharType="separate"/>
          </w:r>
          <w:hyperlink w:anchor="_Toc65061002" w:history="1">
            <w:r w:rsidR="002855AC" w:rsidRPr="007833D1">
              <w:rPr>
                <w:rStyle w:val="Hiperpovezava"/>
              </w:rPr>
              <w:t>1</w:t>
            </w:r>
            <w:r w:rsidR="002855AC">
              <w:rPr>
                <w:rFonts w:eastAsiaTheme="minorEastAsia"/>
                <w:b w:val="0"/>
                <w:sz w:val="22"/>
                <w:lang w:eastAsia="sl-SI"/>
              </w:rPr>
              <w:tab/>
            </w:r>
            <w:r w:rsidR="002855AC" w:rsidRPr="007833D1">
              <w:rPr>
                <w:rStyle w:val="Hiperpovezava"/>
              </w:rPr>
              <w:t>UVOD</w:t>
            </w:r>
            <w:r w:rsidR="002855AC">
              <w:rPr>
                <w:webHidden/>
              </w:rPr>
              <w:tab/>
            </w:r>
            <w:r w:rsidR="002855AC">
              <w:rPr>
                <w:webHidden/>
              </w:rPr>
              <w:fldChar w:fldCharType="begin"/>
            </w:r>
            <w:r w:rsidR="002855AC">
              <w:rPr>
                <w:webHidden/>
              </w:rPr>
              <w:instrText xml:space="preserve"> PAGEREF _Toc65061002 \h </w:instrText>
            </w:r>
            <w:r w:rsidR="002855AC">
              <w:rPr>
                <w:webHidden/>
              </w:rPr>
            </w:r>
            <w:r w:rsidR="002855AC">
              <w:rPr>
                <w:webHidden/>
              </w:rPr>
              <w:fldChar w:fldCharType="separate"/>
            </w:r>
            <w:r w:rsidR="002855AC">
              <w:rPr>
                <w:webHidden/>
              </w:rPr>
              <w:t>3</w:t>
            </w:r>
            <w:r w:rsidR="002855AC">
              <w:rPr>
                <w:webHidden/>
              </w:rPr>
              <w:fldChar w:fldCharType="end"/>
            </w:r>
          </w:hyperlink>
        </w:p>
        <w:p w:rsidR="002855AC" w:rsidRDefault="002855AC">
          <w:pPr>
            <w:pStyle w:val="Kazalovsebine1"/>
            <w:rPr>
              <w:rFonts w:eastAsiaTheme="minorEastAsia"/>
              <w:b w:val="0"/>
              <w:sz w:val="22"/>
              <w:lang w:eastAsia="sl-SI"/>
            </w:rPr>
          </w:pPr>
          <w:hyperlink w:anchor="_Toc65061003" w:history="1">
            <w:r w:rsidRPr="007833D1">
              <w:rPr>
                <w:rStyle w:val="Hiperpovezava"/>
              </w:rPr>
              <w:t>2</w:t>
            </w:r>
            <w:r>
              <w:rPr>
                <w:rFonts w:eastAsiaTheme="minorEastAsia"/>
                <w:b w:val="0"/>
                <w:sz w:val="22"/>
                <w:lang w:eastAsia="sl-SI"/>
              </w:rPr>
              <w:tab/>
            </w:r>
            <w:r w:rsidRPr="007833D1">
              <w:rPr>
                <w:rStyle w:val="Hiperpovezava"/>
              </w:rPr>
              <w:t>ZAŠČITA PODATKOV</w:t>
            </w:r>
            <w:r>
              <w:rPr>
                <w:webHidden/>
              </w:rPr>
              <w:tab/>
            </w:r>
            <w:r>
              <w:rPr>
                <w:webHidden/>
              </w:rPr>
              <w:fldChar w:fldCharType="begin"/>
            </w:r>
            <w:r>
              <w:rPr>
                <w:webHidden/>
              </w:rPr>
              <w:instrText xml:space="preserve"> PAGEREF _Toc65061003 \h </w:instrText>
            </w:r>
            <w:r>
              <w:rPr>
                <w:webHidden/>
              </w:rPr>
            </w:r>
            <w:r>
              <w:rPr>
                <w:webHidden/>
              </w:rPr>
              <w:fldChar w:fldCharType="separate"/>
            </w:r>
            <w:r>
              <w:rPr>
                <w:webHidden/>
              </w:rPr>
              <w:t>6</w:t>
            </w:r>
            <w:r>
              <w:rPr>
                <w:webHidden/>
              </w:rPr>
              <w:fldChar w:fldCharType="end"/>
            </w:r>
          </w:hyperlink>
        </w:p>
        <w:p w:rsidR="002855AC" w:rsidRDefault="002855AC">
          <w:pPr>
            <w:pStyle w:val="Kazalovsebine2"/>
            <w:tabs>
              <w:tab w:val="left" w:pos="880"/>
              <w:tab w:val="right" w:leader="dot" w:pos="9062"/>
            </w:tabs>
            <w:rPr>
              <w:rFonts w:eastAsiaTheme="minorEastAsia"/>
              <w:noProof/>
              <w:lang w:eastAsia="sl-SI"/>
            </w:rPr>
          </w:pPr>
          <w:hyperlink w:anchor="_Toc65061004" w:history="1">
            <w:r w:rsidRPr="007833D1">
              <w:rPr>
                <w:rStyle w:val="Hiperpovezava"/>
                <w:noProof/>
              </w:rPr>
              <w:t>2.1</w:t>
            </w:r>
            <w:r>
              <w:rPr>
                <w:rFonts w:eastAsiaTheme="minorEastAsia"/>
                <w:noProof/>
                <w:lang w:eastAsia="sl-SI"/>
              </w:rPr>
              <w:tab/>
            </w:r>
            <w:r w:rsidRPr="007833D1">
              <w:rPr>
                <w:rStyle w:val="Hiperpovezava"/>
                <w:noProof/>
              </w:rPr>
              <w:t>Požarni zid</w:t>
            </w:r>
            <w:r>
              <w:rPr>
                <w:noProof/>
                <w:webHidden/>
              </w:rPr>
              <w:tab/>
            </w:r>
            <w:r>
              <w:rPr>
                <w:noProof/>
                <w:webHidden/>
              </w:rPr>
              <w:fldChar w:fldCharType="begin"/>
            </w:r>
            <w:r>
              <w:rPr>
                <w:noProof/>
                <w:webHidden/>
              </w:rPr>
              <w:instrText xml:space="preserve"> PAGEREF _Toc65061004 \h </w:instrText>
            </w:r>
            <w:r>
              <w:rPr>
                <w:noProof/>
                <w:webHidden/>
              </w:rPr>
            </w:r>
            <w:r>
              <w:rPr>
                <w:noProof/>
                <w:webHidden/>
              </w:rPr>
              <w:fldChar w:fldCharType="separate"/>
            </w:r>
            <w:r>
              <w:rPr>
                <w:noProof/>
                <w:webHidden/>
              </w:rPr>
              <w:t>6</w:t>
            </w:r>
            <w:r>
              <w:rPr>
                <w:noProof/>
                <w:webHidden/>
              </w:rPr>
              <w:fldChar w:fldCharType="end"/>
            </w:r>
          </w:hyperlink>
        </w:p>
        <w:p w:rsidR="002855AC" w:rsidRDefault="002855AC">
          <w:pPr>
            <w:pStyle w:val="Kazalovsebine2"/>
            <w:tabs>
              <w:tab w:val="left" w:pos="880"/>
              <w:tab w:val="right" w:leader="dot" w:pos="9062"/>
            </w:tabs>
            <w:rPr>
              <w:rFonts w:eastAsiaTheme="minorEastAsia"/>
              <w:noProof/>
              <w:lang w:eastAsia="sl-SI"/>
            </w:rPr>
          </w:pPr>
          <w:hyperlink w:anchor="_Toc65061005" w:history="1">
            <w:r w:rsidRPr="007833D1">
              <w:rPr>
                <w:rStyle w:val="Hiperpovezava"/>
                <w:noProof/>
              </w:rPr>
              <w:t>2.2</w:t>
            </w:r>
            <w:r>
              <w:rPr>
                <w:rFonts w:eastAsiaTheme="minorEastAsia"/>
                <w:noProof/>
                <w:lang w:eastAsia="sl-SI"/>
              </w:rPr>
              <w:tab/>
            </w:r>
            <w:r w:rsidRPr="007833D1">
              <w:rPr>
                <w:rStyle w:val="Hiperpovezava"/>
                <w:noProof/>
              </w:rPr>
              <w:t>Zaščita z gesli</w:t>
            </w:r>
            <w:r>
              <w:rPr>
                <w:noProof/>
                <w:webHidden/>
              </w:rPr>
              <w:tab/>
            </w:r>
            <w:r>
              <w:rPr>
                <w:noProof/>
                <w:webHidden/>
              </w:rPr>
              <w:fldChar w:fldCharType="begin"/>
            </w:r>
            <w:r>
              <w:rPr>
                <w:noProof/>
                <w:webHidden/>
              </w:rPr>
              <w:instrText xml:space="preserve"> PAGEREF _Toc65061005 \h </w:instrText>
            </w:r>
            <w:r>
              <w:rPr>
                <w:noProof/>
                <w:webHidden/>
              </w:rPr>
            </w:r>
            <w:r>
              <w:rPr>
                <w:noProof/>
                <w:webHidden/>
              </w:rPr>
              <w:fldChar w:fldCharType="separate"/>
            </w:r>
            <w:r>
              <w:rPr>
                <w:noProof/>
                <w:webHidden/>
              </w:rPr>
              <w:t>7</w:t>
            </w:r>
            <w:r>
              <w:rPr>
                <w:noProof/>
                <w:webHidden/>
              </w:rPr>
              <w:fldChar w:fldCharType="end"/>
            </w:r>
          </w:hyperlink>
        </w:p>
        <w:p w:rsidR="002855AC" w:rsidRDefault="002855AC">
          <w:pPr>
            <w:pStyle w:val="Kazalovsebine2"/>
            <w:tabs>
              <w:tab w:val="left" w:pos="880"/>
              <w:tab w:val="right" w:leader="dot" w:pos="9062"/>
            </w:tabs>
            <w:rPr>
              <w:rFonts w:eastAsiaTheme="minorEastAsia"/>
              <w:noProof/>
              <w:lang w:eastAsia="sl-SI"/>
            </w:rPr>
          </w:pPr>
          <w:hyperlink w:anchor="_Toc65061006" w:history="1">
            <w:r w:rsidRPr="007833D1">
              <w:rPr>
                <w:rStyle w:val="Hiperpovezava"/>
                <w:noProof/>
              </w:rPr>
              <w:t>2.3</w:t>
            </w:r>
            <w:r>
              <w:rPr>
                <w:rFonts w:eastAsiaTheme="minorEastAsia"/>
                <w:noProof/>
                <w:lang w:eastAsia="sl-SI"/>
              </w:rPr>
              <w:tab/>
            </w:r>
            <w:r w:rsidRPr="007833D1">
              <w:rPr>
                <w:rStyle w:val="Hiperpovezava"/>
                <w:noProof/>
              </w:rPr>
              <w:t>Kopiranje podatkov</w:t>
            </w:r>
            <w:r>
              <w:rPr>
                <w:noProof/>
                <w:webHidden/>
              </w:rPr>
              <w:tab/>
            </w:r>
            <w:r>
              <w:rPr>
                <w:noProof/>
                <w:webHidden/>
              </w:rPr>
              <w:fldChar w:fldCharType="begin"/>
            </w:r>
            <w:r>
              <w:rPr>
                <w:noProof/>
                <w:webHidden/>
              </w:rPr>
              <w:instrText xml:space="preserve"> PAGEREF _Toc65061006 \h </w:instrText>
            </w:r>
            <w:r>
              <w:rPr>
                <w:noProof/>
                <w:webHidden/>
              </w:rPr>
            </w:r>
            <w:r>
              <w:rPr>
                <w:noProof/>
                <w:webHidden/>
              </w:rPr>
              <w:fldChar w:fldCharType="separate"/>
            </w:r>
            <w:r>
              <w:rPr>
                <w:noProof/>
                <w:webHidden/>
              </w:rPr>
              <w:t>9</w:t>
            </w:r>
            <w:r>
              <w:rPr>
                <w:noProof/>
                <w:webHidden/>
              </w:rPr>
              <w:fldChar w:fldCharType="end"/>
            </w:r>
          </w:hyperlink>
        </w:p>
        <w:p w:rsidR="002855AC" w:rsidRDefault="002855AC">
          <w:pPr>
            <w:pStyle w:val="Kazalovsebine1"/>
            <w:rPr>
              <w:rFonts w:eastAsiaTheme="minorEastAsia"/>
              <w:b w:val="0"/>
              <w:sz w:val="22"/>
              <w:lang w:eastAsia="sl-SI"/>
            </w:rPr>
          </w:pPr>
          <w:hyperlink w:anchor="_Toc65061007" w:history="1">
            <w:r w:rsidRPr="007833D1">
              <w:rPr>
                <w:rStyle w:val="Hiperpovezava"/>
              </w:rPr>
              <w:t>3</w:t>
            </w:r>
            <w:r>
              <w:rPr>
                <w:rFonts w:eastAsiaTheme="minorEastAsia"/>
                <w:b w:val="0"/>
                <w:sz w:val="22"/>
                <w:lang w:eastAsia="sl-SI"/>
              </w:rPr>
              <w:tab/>
            </w:r>
            <w:r w:rsidRPr="007833D1">
              <w:rPr>
                <w:rStyle w:val="Hiperpovezava"/>
              </w:rPr>
              <w:t>VRSTE INFORMACIJSKIH SISTEMOV</w:t>
            </w:r>
            <w:r>
              <w:rPr>
                <w:webHidden/>
              </w:rPr>
              <w:tab/>
            </w:r>
            <w:r>
              <w:rPr>
                <w:webHidden/>
              </w:rPr>
              <w:fldChar w:fldCharType="begin"/>
            </w:r>
            <w:r>
              <w:rPr>
                <w:webHidden/>
              </w:rPr>
              <w:instrText xml:space="preserve"> PAGEREF _Toc65061007 \h </w:instrText>
            </w:r>
            <w:r>
              <w:rPr>
                <w:webHidden/>
              </w:rPr>
            </w:r>
            <w:r>
              <w:rPr>
                <w:webHidden/>
              </w:rPr>
              <w:fldChar w:fldCharType="separate"/>
            </w:r>
            <w:r>
              <w:rPr>
                <w:webHidden/>
              </w:rPr>
              <w:t>11</w:t>
            </w:r>
            <w:r>
              <w:rPr>
                <w:webHidden/>
              </w:rPr>
              <w:fldChar w:fldCharType="end"/>
            </w:r>
          </w:hyperlink>
        </w:p>
        <w:p w:rsidR="002855AC" w:rsidRDefault="002855AC">
          <w:pPr>
            <w:pStyle w:val="Kazalovsebine2"/>
            <w:tabs>
              <w:tab w:val="left" w:pos="880"/>
              <w:tab w:val="right" w:leader="dot" w:pos="9062"/>
            </w:tabs>
            <w:rPr>
              <w:rFonts w:eastAsiaTheme="minorEastAsia"/>
              <w:noProof/>
              <w:lang w:eastAsia="sl-SI"/>
            </w:rPr>
          </w:pPr>
          <w:hyperlink w:anchor="_Toc65061008" w:history="1">
            <w:r w:rsidRPr="007833D1">
              <w:rPr>
                <w:rStyle w:val="Hiperpovezava"/>
                <w:noProof/>
              </w:rPr>
              <w:t>3.1</w:t>
            </w:r>
            <w:r>
              <w:rPr>
                <w:rFonts w:eastAsiaTheme="minorEastAsia"/>
                <w:noProof/>
                <w:lang w:eastAsia="sl-SI"/>
              </w:rPr>
              <w:tab/>
            </w:r>
            <w:r w:rsidRPr="007833D1">
              <w:rPr>
                <w:rStyle w:val="Hiperpovezava"/>
                <w:noProof/>
              </w:rPr>
              <w:t>Direktorski informacijski sistem</w:t>
            </w:r>
            <w:r>
              <w:rPr>
                <w:noProof/>
                <w:webHidden/>
              </w:rPr>
              <w:tab/>
            </w:r>
            <w:r>
              <w:rPr>
                <w:noProof/>
                <w:webHidden/>
              </w:rPr>
              <w:fldChar w:fldCharType="begin"/>
            </w:r>
            <w:r>
              <w:rPr>
                <w:noProof/>
                <w:webHidden/>
              </w:rPr>
              <w:instrText xml:space="preserve"> PAGEREF _Toc65061008 \h </w:instrText>
            </w:r>
            <w:r>
              <w:rPr>
                <w:noProof/>
                <w:webHidden/>
              </w:rPr>
            </w:r>
            <w:r>
              <w:rPr>
                <w:noProof/>
                <w:webHidden/>
              </w:rPr>
              <w:fldChar w:fldCharType="separate"/>
            </w:r>
            <w:r>
              <w:rPr>
                <w:noProof/>
                <w:webHidden/>
              </w:rPr>
              <w:t>11</w:t>
            </w:r>
            <w:r>
              <w:rPr>
                <w:noProof/>
                <w:webHidden/>
              </w:rPr>
              <w:fldChar w:fldCharType="end"/>
            </w:r>
          </w:hyperlink>
        </w:p>
        <w:p w:rsidR="002855AC" w:rsidRDefault="002855AC">
          <w:pPr>
            <w:pStyle w:val="Kazalovsebine2"/>
            <w:tabs>
              <w:tab w:val="left" w:pos="880"/>
              <w:tab w:val="right" w:leader="dot" w:pos="9062"/>
            </w:tabs>
            <w:rPr>
              <w:rFonts w:eastAsiaTheme="minorEastAsia"/>
              <w:noProof/>
              <w:lang w:eastAsia="sl-SI"/>
            </w:rPr>
          </w:pPr>
          <w:hyperlink w:anchor="_Toc65061009" w:history="1">
            <w:r w:rsidRPr="007833D1">
              <w:rPr>
                <w:rStyle w:val="Hiperpovezava"/>
                <w:noProof/>
              </w:rPr>
              <w:t>3.2</w:t>
            </w:r>
            <w:r>
              <w:rPr>
                <w:rFonts w:eastAsiaTheme="minorEastAsia"/>
                <w:noProof/>
                <w:lang w:eastAsia="sl-SI"/>
              </w:rPr>
              <w:tab/>
            </w:r>
            <w:r w:rsidRPr="007833D1">
              <w:rPr>
                <w:rStyle w:val="Hiperpovezava"/>
                <w:noProof/>
              </w:rPr>
              <w:t>Marketinški informacijski sistem</w:t>
            </w:r>
            <w:r>
              <w:rPr>
                <w:noProof/>
                <w:webHidden/>
              </w:rPr>
              <w:tab/>
            </w:r>
            <w:r>
              <w:rPr>
                <w:noProof/>
                <w:webHidden/>
              </w:rPr>
              <w:fldChar w:fldCharType="begin"/>
            </w:r>
            <w:r>
              <w:rPr>
                <w:noProof/>
                <w:webHidden/>
              </w:rPr>
              <w:instrText xml:space="preserve"> PAGEREF _Toc65061009 \h </w:instrText>
            </w:r>
            <w:r>
              <w:rPr>
                <w:noProof/>
                <w:webHidden/>
              </w:rPr>
            </w:r>
            <w:r>
              <w:rPr>
                <w:noProof/>
                <w:webHidden/>
              </w:rPr>
              <w:fldChar w:fldCharType="separate"/>
            </w:r>
            <w:r>
              <w:rPr>
                <w:noProof/>
                <w:webHidden/>
              </w:rPr>
              <w:t>12</w:t>
            </w:r>
            <w:r>
              <w:rPr>
                <w:noProof/>
                <w:webHidden/>
              </w:rPr>
              <w:fldChar w:fldCharType="end"/>
            </w:r>
          </w:hyperlink>
        </w:p>
        <w:p w:rsidR="002855AC" w:rsidRDefault="002855AC">
          <w:pPr>
            <w:pStyle w:val="Kazalovsebine1"/>
            <w:rPr>
              <w:rFonts w:eastAsiaTheme="minorEastAsia"/>
              <w:b w:val="0"/>
              <w:sz w:val="22"/>
              <w:lang w:eastAsia="sl-SI"/>
            </w:rPr>
          </w:pPr>
          <w:hyperlink w:anchor="_Toc65061010" w:history="1">
            <w:r w:rsidRPr="007833D1">
              <w:rPr>
                <w:rStyle w:val="Hiperpovezava"/>
              </w:rPr>
              <w:t>4</w:t>
            </w:r>
            <w:r>
              <w:rPr>
                <w:rFonts w:eastAsiaTheme="minorEastAsia"/>
                <w:b w:val="0"/>
                <w:sz w:val="22"/>
                <w:lang w:eastAsia="sl-SI"/>
              </w:rPr>
              <w:tab/>
            </w:r>
            <w:r w:rsidRPr="007833D1">
              <w:rPr>
                <w:rStyle w:val="Hiperpovezava"/>
              </w:rPr>
              <w:t>ZAKLJUČEK</w:t>
            </w:r>
            <w:r>
              <w:rPr>
                <w:webHidden/>
              </w:rPr>
              <w:tab/>
            </w:r>
            <w:r>
              <w:rPr>
                <w:webHidden/>
              </w:rPr>
              <w:fldChar w:fldCharType="begin"/>
            </w:r>
            <w:r>
              <w:rPr>
                <w:webHidden/>
              </w:rPr>
              <w:instrText xml:space="preserve"> PAGEREF _Toc65061010 \h </w:instrText>
            </w:r>
            <w:r>
              <w:rPr>
                <w:webHidden/>
              </w:rPr>
            </w:r>
            <w:r>
              <w:rPr>
                <w:webHidden/>
              </w:rPr>
              <w:fldChar w:fldCharType="separate"/>
            </w:r>
            <w:r>
              <w:rPr>
                <w:webHidden/>
              </w:rPr>
              <w:t>14</w:t>
            </w:r>
            <w:r>
              <w:rPr>
                <w:webHidden/>
              </w:rPr>
              <w:fldChar w:fldCharType="end"/>
            </w:r>
          </w:hyperlink>
        </w:p>
        <w:p w:rsidR="002855AC" w:rsidRDefault="002855AC">
          <w:pPr>
            <w:pStyle w:val="Kazalovsebine1"/>
            <w:rPr>
              <w:rFonts w:eastAsiaTheme="minorEastAsia"/>
              <w:b w:val="0"/>
              <w:sz w:val="22"/>
              <w:lang w:eastAsia="sl-SI"/>
            </w:rPr>
          </w:pPr>
          <w:hyperlink w:anchor="_Toc65061011" w:history="1">
            <w:r w:rsidRPr="007833D1">
              <w:rPr>
                <w:rStyle w:val="Hiperpovezava"/>
              </w:rPr>
              <w:t>5</w:t>
            </w:r>
            <w:r>
              <w:rPr>
                <w:rFonts w:eastAsiaTheme="minorEastAsia"/>
                <w:b w:val="0"/>
                <w:sz w:val="22"/>
                <w:lang w:eastAsia="sl-SI"/>
              </w:rPr>
              <w:tab/>
            </w:r>
            <w:r w:rsidRPr="007833D1">
              <w:rPr>
                <w:rStyle w:val="Hiperpovezava"/>
              </w:rPr>
              <w:t>VIRI IN LITERATURA</w:t>
            </w:r>
            <w:r>
              <w:rPr>
                <w:webHidden/>
              </w:rPr>
              <w:tab/>
            </w:r>
            <w:r>
              <w:rPr>
                <w:webHidden/>
              </w:rPr>
              <w:fldChar w:fldCharType="begin"/>
            </w:r>
            <w:r>
              <w:rPr>
                <w:webHidden/>
              </w:rPr>
              <w:instrText xml:space="preserve"> PAGEREF _Toc65061011 \h </w:instrText>
            </w:r>
            <w:r>
              <w:rPr>
                <w:webHidden/>
              </w:rPr>
            </w:r>
            <w:r>
              <w:rPr>
                <w:webHidden/>
              </w:rPr>
              <w:fldChar w:fldCharType="separate"/>
            </w:r>
            <w:r>
              <w:rPr>
                <w:webHidden/>
              </w:rPr>
              <w:t>15</w:t>
            </w:r>
            <w:r>
              <w:rPr>
                <w:webHidden/>
              </w:rPr>
              <w:fldChar w:fldCharType="end"/>
            </w:r>
          </w:hyperlink>
        </w:p>
        <w:p w:rsidR="00564699" w:rsidRDefault="00564699">
          <w:r>
            <w:rPr>
              <w:b/>
              <w:bCs/>
            </w:rPr>
            <w:fldChar w:fldCharType="end"/>
          </w:r>
        </w:p>
      </w:sdtContent>
    </w:sdt>
    <w:p w:rsidR="00F70143" w:rsidRDefault="002A2FEC" w:rsidP="00E56A4F">
      <w:pPr>
        <w:pStyle w:val="Brezrazmikov"/>
      </w:pPr>
      <w:r>
        <w:t>KAZALO SLIK</w:t>
      </w:r>
    </w:p>
    <w:p w:rsidR="002855AC" w:rsidRDefault="002A2FEC">
      <w:pPr>
        <w:pStyle w:val="Kazaloslik"/>
        <w:tabs>
          <w:tab w:val="right" w:leader="dot" w:pos="9062"/>
        </w:tabs>
        <w:rPr>
          <w:rFonts w:eastAsiaTheme="minorEastAsia"/>
          <w:noProof/>
          <w:lang w:eastAsia="sl-SI"/>
        </w:rPr>
      </w:pPr>
      <w:r>
        <w:fldChar w:fldCharType="begin"/>
      </w:r>
      <w:r>
        <w:instrText xml:space="preserve"> TOC \h \z \c "Slika" </w:instrText>
      </w:r>
      <w:r>
        <w:fldChar w:fldCharType="separate"/>
      </w:r>
      <w:hyperlink w:anchor="_Toc65061012" w:history="1">
        <w:r w:rsidR="002855AC" w:rsidRPr="00FA6D47">
          <w:rPr>
            <w:rStyle w:val="Hiperpovezava"/>
            <w:noProof/>
          </w:rPr>
          <w:t>Slika 1: Kokoš Teja</w:t>
        </w:r>
        <w:r w:rsidR="002855AC">
          <w:rPr>
            <w:noProof/>
            <w:webHidden/>
          </w:rPr>
          <w:tab/>
        </w:r>
        <w:r w:rsidR="002855AC">
          <w:rPr>
            <w:noProof/>
            <w:webHidden/>
          </w:rPr>
          <w:fldChar w:fldCharType="begin"/>
        </w:r>
        <w:r w:rsidR="002855AC">
          <w:rPr>
            <w:noProof/>
            <w:webHidden/>
          </w:rPr>
          <w:instrText xml:space="preserve"> PAGEREF _Toc65061012 \h </w:instrText>
        </w:r>
        <w:r w:rsidR="002855AC">
          <w:rPr>
            <w:noProof/>
            <w:webHidden/>
          </w:rPr>
        </w:r>
        <w:r w:rsidR="002855AC">
          <w:rPr>
            <w:noProof/>
            <w:webHidden/>
          </w:rPr>
          <w:fldChar w:fldCharType="separate"/>
        </w:r>
        <w:r w:rsidR="002855AC">
          <w:rPr>
            <w:noProof/>
            <w:webHidden/>
          </w:rPr>
          <w:t>3</w:t>
        </w:r>
        <w:r w:rsidR="002855AC">
          <w:rPr>
            <w:noProof/>
            <w:webHidden/>
          </w:rPr>
          <w:fldChar w:fldCharType="end"/>
        </w:r>
      </w:hyperlink>
    </w:p>
    <w:p w:rsidR="002855AC" w:rsidRDefault="002855AC">
      <w:pPr>
        <w:pStyle w:val="Kazaloslik"/>
        <w:tabs>
          <w:tab w:val="right" w:leader="dot" w:pos="9062"/>
        </w:tabs>
        <w:rPr>
          <w:rFonts w:eastAsiaTheme="minorEastAsia"/>
          <w:noProof/>
          <w:lang w:eastAsia="sl-SI"/>
        </w:rPr>
      </w:pPr>
      <w:hyperlink w:anchor="_Toc65061013" w:history="1">
        <w:r w:rsidRPr="00FA6D47">
          <w:rPr>
            <w:rStyle w:val="Hiperpovezava"/>
            <w:noProof/>
          </w:rPr>
          <w:t>Slika 2: Svizec Ana</w:t>
        </w:r>
        <w:r>
          <w:rPr>
            <w:noProof/>
            <w:webHidden/>
          </w:rPr>
          <w:tab/>
        </w:r>
        <w:r>
          <w:rPr>
            <w:noProof/>
            <w:webHidden/>
          </w:rPr>
          <w:fldChar w:fldCharType="begin"/>
        </w:r>
        <w:r>
          <w:rPr>
            <w:noProof/>
            <w:webHidden/>
          </w:rPr>
          <w:instrText xml:space="preserve"> PAGEREF _Toc65061013 \h </w:instrText>
        </w:r>
        <w:r>
          <w:rPr>
            <w:noProof/>
            <w:webHidden/>
          </w:rPr>
        </w:r>
        <w:r>
          <w:rPr>
            <w:noProof/>
            <w:webHidden/>
          </w:rPr>
          <w:fldChar w:fldCharType="separate"/>
        </w:r>
        <w:r>
          <w:rPr>
            <w:noProof/>
            <w:webHidden/>
          </w:rPr>
          <w:t>6</w:t>
        </w:r>
        <w:r>
          <w:rPr>
            <w:noProof/>
            <w:webHidden/>
          </w:rPr>
          <w:fldChar w:fldCharType="end"/>
        </w:r>
      </w:hyperlink>
    </w:p>
    <w:p w:rsidR="002855AC" w:rsidRDefault="002855AC">
      <w:pPr>
        <w:pStyle w:val="Kazaloslik"/>
        <w:tabs>
          <w:tab w:val="right" w:leader="dot" w:pos="9062"/>
        </w:tabs>
        <w:rPr>
          <w:rFonts w:eastAsiaTheme="minorEastAsia"/>
          <w:noProof/>
          <w:lang w:eastAsia="sl-SI"/>
        </w:rPr>
      </w:pPr>
      <w:hyperlink w:anchor="_Toc65061014" w:history="1">
        <w:r w:rsidRPr="00FA6D47">
          <w:rPr>
            <w:rStyle w:val="Hiperpovezava"/>
            <w:noProof/>
          </w:rPr>
          <w:t>Slika 3: Naša Nina</w:t>
        </w:r>
        <w:r>
          <w:rPr>
            <w:noProof/>
            <w:webHidden/>
          </w:rPr>
          <w:tab/>
        </w:r>
        <w:r>
          <w:rPr>
            <w:noProof/>
            <w:webHidden/>
          </w:rPr>
          <w:fldChar w:fldCharType="begin"/>
        </w:r>
        <w:r>
          <w:rPr>
            <w:noProof/>
            <w:webHidden/>
          </w:rPr>
          <w:instrText xml:space="preserve"> PAGEREF _Toc65061014 \h </w:instrText>
        </w:r>
        <w:r>
          <w:rPr>
            <w:noProof/>
            <w:webHidden/>
          </w:rPr>
        </w:r>
        <w:r>
          <w:rPr>
            <w:noProof/>
            <w:webHidden/>
          </w:rPr>
          <w:fldChar w:fldCharType="separate"/>
        </w:r>
        <w:r>
          <w:rPr>
            <w:noProof/>
            <w:webHidden/>
          </w:rPr>
          <w:t>8</w:t>
        </w:r>
        <w:r>
          <w:rPr>
            <w:noProof/>
            <w:webHidden/>
          </w:rPr>
          <w:fldChar w:fldCharType="end"/>
        </w:r>
      </w:hyperlink>
    </w:p>
    <w:p w:rsidR="002A2FEC" w:rsidRDefault="002A2FEC" w:rsidP="00E56A4F">
      <w:pPr>
        <w:pStyle w:val="Brezrazmikov"/>
      </w:pPr>
      <w:r>
        <w:fldChar w:fldCharType="end"/>
      </w:r>
    </w:p>
    <w:p w:rsidR="002A2FEC" w:rsidRDefault="002A2FEC" w:rsidP="00E56A4F">
      <w:pPr>
        <w:pStyle w:val="Brezrazmikov"/>
      </w:pPr>
      <w:r>
        <w:t>KAZALO TABEL</w:t>
      </w:r>
    </w:p>
    <w:p w:rsidR="002855AC" w:rsidRDefault="002A2FEC">
      <w:pPr>
        <w:pStyle w:val="Kazaloslik"/>
        <w:tabs>
          <w:tab w:val="right" w:leader="dot" w:pos="9062"/>
        </w:tabs>
        <w:rPr>
          <w:rFonts w:eastAsiaTheme="minorEastAsia"/>
          <w:noProof/>
          <w:lang w:eastAsia="sl-SI"/>
        </w:rPr>
      </w:pPr>
      <w:r>
        <w:fldChar w:fldCharType="begin"/>
      </w:r>
      <w:r>
        <w:instrText xml:space="preserve"> TOC \h \z \c "Tabela" </w:instrText>
      </w:r>
      <w:r>
        <w:fldChar w:fldCharType="separate"/>
      </w:r>
      <w:hyperlink w:anchor="_Toc65061015" w:history="1">
        <w:r w:rsidR="002855AC" w:rsidRPr="00815013">
          <w:rPr>
            <w:rStyle w:val="Hiperpovezava"/>
            <w:noProof/>
          </w:rPr>
          <w:t>Tabela 1: Primerjava stroškov</w:t>
        </w:r>
        <w:r w:rsidR="002855AC">
          <w:rPr>
            <w:noProof/>
            <w:webHidden/>
          </w:rPr>
          <w:tab/>
        </w:r>
        <w:r w:rsidR="002855AC">
          <w:rPr>
            <w:noProof/>
            <w:webHidden/>
          </w:rPr>
          <w:fldChar w:fldCharType="begin"/>
        </w:r>
        <w:r w:rsidR="002855AC">
          <w:rPr>
            <w:noProof/>
            <w:webHidden/>
          </w:rPr>
          <w:instrText xml:space="preserve"> PAGEREF _Toc65061015 \h </w:instrText>
        </w:r>
        <w:r w:rsidR="002855AC">
          <w:rPr>
            <w:noProof/>
            <w:webHidden/>
          </w:rPr>
        </w:r>
        <w:r w:rsidR="002855AC">
          <w:rPr>
            <w:noProof/>
            <w:webHidden/>
          </w:rPr>
          <w:fldChar w:fldCharType="separate"/>
        </w:r>
        <w:r w:rsidR="002855AC">
          <w:rPr>
            <w:noProof/>
            <w:webHidden/>
          </w:rPr>
          <w:t>4</w:t>
        </w:r>
        <w:r w:rsidR="002855AC">
          <w:rPr>
            <w:noProof/>
            <w:webHidden/>
          </w:rPr>
          <w:fldChar w:fldCharType="end"/>
        </w:r>
      </w:hyperlink>
    </w:p>
    <w:p w:rsidR="002855AC" w:rsidRDefault="002855AC">
      <w:pPr>
        <w:pStyle w:val="Kazaloslik"/>
        <w:tabs>
          <w:tab w:val="right" w:leader="dot" w:pos="9062"/>
        </w:tabs>
        <w:rPr>
          <w:rFonts w:eastAsiaTheme="minorEastAsia"/>
          <w:noProof/>
          <w:lang w:eastAsia="sl-SI"/>
        </w:rPr>
      </w:pPr>
      <w:hyperlink w:anchor="_Toc65061016" w:history="1">
        <w:r w:rsidRPr="00815013">
          <w:rPr>
            <w:rStyle w:val="Hiperpovezava"/>
            <w:noProof/>
          </w:rPr>
          <w:t>Tabela 2: Rezultati ankete</w:t>
        </w:r>
        <w:r>
          <w:rPr>
            <w:noProof/>
            <w:webHidden/>
          </w:rPr>
          <w:tab/>
        </w:r>
        <w:r>
          <w:rPr>
            <w:noProof/>
            <w:webHidden/>
          </w:rPr>
          <w:fldChar w:fldCharType="begin"/>
        </w:r>
        <w:r>
          <w:rPr>
            <w:noProof/>
            <w:webHidden/>
          </w:rPr>
          <w:instrText xml:space="preserve"> PAGEREF _Toc65061016 \h </w:instrText>
        </w:r>
        <w:r>
          <w:rPr>
            <w:noProof/>
            <w:webHidden/>
          </w:rPr>
        </w:r>
        <w:r>
          <w:rPr>
            <w:noProof/>
            <w:webHidden/>
          </w:rPr>
          <w:fldChar w:fldCharType="separate"/>
        </w:r>
        <w:r>
          <w:rPr>
            <w:noProof/>
            <w:webHidden/>
          </w:rPr>
          <w:t>7</w:t>
        </w:r>
        <w:r>
          <w:rPr>
            <w:noProof/>
            <w:webHidden/>
          </w:rPr>
          <w:fldChar w:fldCharType="end"/>
        </w:r>
      </w:hyperlink>
    </w:p>
    <w:p w:rsidR="002A2FEC" w:rsidRDefault="002A2FEC" w:rsidP="00E56A4F">
      <w:pPr>
        <w:pStyle w:val="Brezrazmikov"/>
      </w:pPr>
      <w:r>
        <w:fldChar w:fldCharType="end"/>
      </w:r>
    </w:p>
    <w:p w:rsidR="00F70143" w:rsidRDefault="00F70143" w:rsidP="00E56A4F">
      <w:pPr>
        <w:pStyle w:val="Brezrazmikov"/>
      </w:pPr>
    </w:p>
    <w:p w:rsidR="00C10CAE" w:rsidRDefault="00F70143">
      <w:r>
        <w:br w:type="page"/>
      </w:r>
      <w:bookmarkStart w:id="0" w:name="_GoBack"/>
      <w:bookmarkEnd w:id="0"/>
    </w:p>
    <w:p w:rsidR="00F70143" w:rsidRDefault="00F70143" w:rsidP="00085D5A">
      <w:pPr>
        <w:pStyle w:val="Naslov1"/>
      </w:pPr>
      <w:bookmarkStart w:id="1" w:name="_Toc65061002"/>
      <w:r>
        <w:lastRenderedPageBreak/>
        <w:t>UVOD</w:t>
      </w:r>
      <w:bookmarkEnd w:id="1"/>
    </w:p>
    <w:p w:rsidR="00F70143" w:rsidRDefault="00F70143" w:rsidP="00E56A4F">
      <w:pPr>
        <w:pStyle w:val="Brezrazmikov"/>
      </w:pPr>
    </w:p>
    <w:p w:rsidR="00F70143" w:rsidRDefault="00F70143" w:rsidP="00E56A4F">
      <w:pPr>
        <w:pStyle w:val="Brezrazmikov"/>
      </w:pPr>
      <w:r>
        <w:t>Blalfkgjgošjgsjo jopwegjwehoj opghwojghwepoj zgweioioweaerih rioou ioui uzpouzhp aopruharopu pariuzhpu roprzhjwroph twrp rpoppc jio io io iodfiowfwfn wr wrjkb w g ohg io giogio ioh ghoiwg weg i weg hieghip g afjl  hkč a  a a ghghghbjhgnkbm. M.  jiočbj jklč bjlč lbo lčb ioč lčb io jlbočjlč iop jlčbiolč ioč lčbj č .č ,.vjkč n,. uoč n,. uop n,. uoč n,. uop  op ,.   ,  jkčjkčjkčvjklčcv df df dfdfdfdfdvdvf   df dv dv v ve evevevevrvbb    rgrg   gststj sethseth sethseth seth etherhserh serhserh serh rhseerh rhserh erherh serhserherh rhserh erhserh serherh serhserh serh serhserhserh serherh hseh seh sehserhserh ethseth sethserh serhhse serhserh serhserh serhserh serhserz sethdrtj rzjtzk uktuktuk  tk  zj zjzj zj rzjrzj rzjdjdrjdrjdrtjdrtj drj rj rj rj rj rfgdffbdfg t.</w:t>
      </w:r>
    </w:p>
    <w:p w:rsidR="00F70143" w:rsidRDefault="00F70143" w:rsidP="00E56A4F">
      <w:pPr>
        <w:pStyle w:val="Brezrazmikov"/>
      </w:pPr>
    </w:p>
    <w:p w:rsidR="00564699" w:rsidRDefault="00564699" w:rsidP="00564699">
      <w:pPr>
        <w:pStyle w:val="Brezrazmikov"/>
        <w:keepNext/>
      </w:pPr>
      <w:r>
        <w:rPr>
          <w:noProof/>
        </w:rPr>
        <w:drawing>
          <wp:inline distT="0" distB="0" distL="0" distR="0">
            <wp:extent cx="3511550" cy="2809008"/>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6-14-22-46-18.jpg"/>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516502" cy="2812970"/>
                    </a:xfrm>
                    <a:prstGeom prst="rect">
                      <a:avLst/>
                    </a:prstGeom>
                  </pic:spPr>
                </pic:pic>
              </a:graphicData>
            </a:graphic>
          </wp:inline>
        </w:drawing>
      </w:r>
    </w:p>
    <w:p w:rsidR="00564699" w:rsidRDefault="00564699" w:rsidP="00564699">
      <w:pPr>
        <w:pStyle w:val="Napis"/>
        <w:jc w:val="both"/>
      </w:pPr>
      <w:bookmarkStart w:id="2" w:name="_Toc65061012"/>
      <w:r>
        <w:t xml:space="preserve">Slika </w:t>
      </w:r>
      <w:fldSimple w:instr=" SEQ Slika \* ARABIC ">
        <w:r w:rsidR="002A2FEC">
          <w:rPr>
            <w:noProof/>
          </w:rPr>
          <w:t>1</w:t>
        </w:r>
      </w:fldSimple>
      <w:r>
        <w:t>: Kokoš Teja</w:t>
      </w:r>
      <w:bookmarkEnd w:id="2"/>
    </w:p>
    <w:p w:rsidR="00564699" w:rsidRDefault="00564699" w:rsidP="00E56A4F">
      <w:pPr>
        <w:pStyle w:val="Brezrazmikov"/>
      </w:pPr>
    </w:p>
    <w:p w:rsidR="00F70143" w:rsidRDefault="00F70143" w:rsidP="00F70143">
      <w:pPr>
        <w:pStyle w:val="Brezrazmikov"/>
      </w:pPr>
      <w:r>
        <w:t xml:space="preserve">Blalfkgjgošjgsjo jopwegjwehoj opghwojghwepoj zgweioioweaerih rioou ioui uzpouzhp aopruharopu pariuzhpu roprzhjwroph twrp rpoppc jio io io iodfiowfwfn wr wrjkb w g ohg io giogio ioh ghoiwg weg i weg hieghip g afjl  hkč a  a a ghghghbjhgnkbm. M.  jiočbj jklč bjlč lbo lčb ioč lčb io jlbočjlč iop jlčbiolč ioč lčbj č .č ,.vjkč n,. uoč n,. uop n,. uoč n,. uop  op ,.   ,  jkčjkčjkčvjklčcv df df dfdfdfdfdvdvf   df dv dv v ve evevevevrvbb    rgrg   gststj sethseth sethseth seth etherhserh serhserh serh rhseerh rhserh erherh serhserherh rhserh erhserh serherh serhserh serh serhserhserh serherh hseh seh sehserhserh ethseth sethserh serhhse serhserh </w:t>
      </w:r>
      <w:r>
        <w:lastRenderedPageBreak/>
        <w:t>serhserh serhserh serhserz sethdrtj rzjtzk uktuktuk  tk  zj zjzj zj rzjrzj rzjdjdrjdrjdrtjdrtj drj rj rj rj rj rfgdffbdfg t.</w:t>
      </w:r>
    </w:p>
    <w:p w:rsidR="00F70143" w:rsidRDefault="00F70143" w:rsidP="00E56A4F">
      <w:pPr>
        <w:pStyle w:val="Brezrazmikov"/>
      </w:pPr>
    </w:p>
    <w:p w:rsidR="002A2FEC" w:rsidRDefault="002A2FEC" w:rsidP="002A2FEC">
      <w:pPr>
        <w:pStyle w:val="Napis"/>
        <w:keepNext/>
      </w:pPr>
      <w:bookmarkStart w:id="3" w:name="_Toc65061015"/>
      <w:r>
        <w:t xml:space="preserve">Tabela </w:t>
      </w:r>
      <w:fldSimple w:instr=" SEQ Tabela \* ARABIC ">
        <w:r>
          <w:rPr>
            <w:noProof/>
          </w:rPr>
          <w:t>1</w:t>
        </w:r>
      </w:fldSimple>
      <w:r>
        <w:t>: Primerjava stroškov</w:t>
      </w:r>
      <w:bookmarkEnd w:id="3"/>
    </w:p>
    <w:tbl>
      <w:tblPr>
        <w:tblStyle w:val="Tabelamrea"/>
        <w:tblW w:w="0" w:type="auto"/>
        <w:tblLook w:val="04A0" w:firstRow="1" w:lastRow="0" w:firstColumn="1" w:lastColumn="0" w:noHBand="0" w:noVBand="1"/>
      </w:tblPr>
      <w:tblGrid>
        <w:gridCol w:w="1812"/>
        <w:gridCol w:w="1812"/>
        <w:gridCol w:w="1812"/>
        <w:gridCol w:w="1813"/>
        <w:gridCol w:w="1813"/>
      </w:tblGrid>
      <w:tr w:rsidR="002A2FEC" w:rsidTr="002A2FEC">
        <w:tc>
          <w:tcPr>
            <w:tcW w:w="1812" w:type="dxa"/>
          </w:tcPr>
          <w:p w:rsidR="002A2FEC" w:rsidRDefault="002A2FEC" w:rsidP="00E56A4F">
            <w:pPr>
              <w:pStyle w:val="Brezrazmikov"/>
            </w:pPr>
          </w:p>
        </w:tc>
        <w:tc>
          <w:tcPr>
            <w:tcW w:w="1812" w:type="dxa"/>
          </w:tcPr>
          <w:p w:rsidR="002A2FEC" w:rsidRDefault="002A2FEC" w:rsidP="00E56A4F">
            <w:pPr>
              <w:pStyle w:val="Brezrazmikov"/>
            </w:pPr>
          </w:p>
        </w:tc>
        <w:tc>
          <w:tcPr>
            <w:tcW w:w="1812" w:type="dxa"/>
          </w:tcPr>
          <w:p w:rsidR="002A2FEC" w:rsidRDefault="002A2FEC" w:rsidP="00E56A4F">
            <w:pPr>
              <w:pStyle w:val="Brezrazmikov"/>
            </w:pPr>
          </w:p>
        </w:tc>
        <w:tc>
          <w:tcPr>
            <w:tcW w:w="1813" w:type="dxa"/>
          </w:tcPr>
          <w:p w:rsidR="002A2FEC" w:rsidRDefault="002A2FEC" w:rsidP="00E56A4F">
            <w:pPr>
              <w:pStyle w:val="Brezrazmikov"/>
            </w:pPr>
          </w:p>
        </w:tc>
        <w:tc>
          <w:tcPr>
            <w:tcW w:w="1813" w:type="dxa"/>
          </w:tcPr>
          <w:p w:rsidR="002A2FEC" w:rsidRDefault="002A2FEC" w:rsidP="00E56A4F">
            <w:pPr>
              <w:pStyle w:val="Brezrazmikov"/>
            </w:pPr>
          </w:p>
        </w:tc>
      </w:tr>
      <w:tr w:rsidR="002A2FEC" w:rsidTr="002A2FEC">
        <w:tc>
          <w:tcPr>
            <w:tcW w:w="1812" w:type="dxa"/>
          </w:tcPr>
          <w:p w:rsidR="002A2FEC" w:rsidRDefault="002A2FEC" w:rsidP="00E56A4F">
            <w:pPr>
              <w:pStyle w:val="Brezrazmikov"/>
            </w:pPr>
          </w:p>
        </w:tc>
        <w:tc>
          <w:tcPr>
            <w:tcW w:w="1812" w:type="dxa"/>
          </w:tcPr>
          <w:p w:rsidR="002A2FEC" w:rsidRDefault="002A2FEC" w:rsidP="00E56A4F">
            <w:pPr>
              <w:pStyle w:val="Brezrazmikov"/>
            </w:pPr>
          </w:p>
        </w:tc>
        <w:tc>
          <w:tcPr>
            <w:tcW w:w="1812" w:type="dxa"/>
          </w:tcPr>
          <w:p w:rsidR="002A2FEC" w:rsidRDefault="002A2FEC" w:rsidP="00E56A4F">
            <w:pPr>
              <w:pStyle w:val="Brezrazmikov"/>
            </w:pPr>
          </w:p>
        </w:tc>
        <w:tc>
          <w:tcPr>
            <w:tcW w:w="1813" w:type="dxa"/>
          </w:tcPr>
          <w:p w:rsidR="002A2FEC" w:rsidRDefault="002A2FEC" w:rsidP="00E56A4F">
            <w:pPr>
              <w:pStyle w:val="Brezrazmikov"/>
            </w:pPr>
          </w:p>
        </w:tc>
        <w:tc>
          <w:tcPr>
            <w:tcW w:w="1813" w:type="dxa"/>
          </w:tcPr>
          <w:p w:rsidR="002A2FEC" w:rsidRDefault="002A2FEC" w:rsidP="00E56A4F">
            <w:pPr>
              <w:pStyle w:val="Brezrazmikov"/>
            </w:pPr>
          </w:p>
        </w:tc>
      </w:tr>
      <w:tr w:rsidR="002A2FEC" w:rsidTr="002A2FEC">
        <w:tc>
          <w:tcPr>
            <w:tcW w:w="1812" w:type="dxa"/>
          </w:tcPr>
          <w:p w:rsidR="002A2FEC" w:rsidRDefault="002A2FEC" w:rsidP="00E56A4F">
            <w:pPr>
              <w:pStyle w:val="Brezrazmikov"/>
            </w:pPr>
          </w:p>
        </w:tc>
        <w:tc>
          <w:tcPr>
            <w:tcW w:w="1812" w:type="dxa"/>
          </w:tcPr>
          <w:p w:rsidR="002A2FEC" w:rsidRDefault="002A2FEC" w:rsidP="00E56A4F">
            <w:pPr>
              <w:pStyle w:val="Brezrazmikov"/>
            </w:pPr>
          </w:p>
        </w:tc>
        <w:tc>
          <w:tcPr>
            <w:tcW w:w="1812" w:type="dxa"/>
          </w:tcPr>
          <w:p w:rsidR="002A2FEC" w:rsidRDefault="002A2FEC" w:rsidP="00E56A4F">
            <w:pPr>
              <w:pStyle w:val="Brezrazmikov"/>
            </w:pPr>
          </w:p>
        </w:tc>
        <w:tc>
          <w:tcPr>
            <w:tcW w:w="1813" w:type="dxa"/>
          </w:tcPr>
          <w:p w:rsidR="002A2FEC" w:rsidRDefault="002A2FEC" w:rsidP="00E56A4F">
            <w:pPr>
              <w:pStyle w:val="Brezrazmikov"/>
            </w:pPr>
          </w:p>
        </w:tc>
        <w:tc>
          <w:tcPr>
            <w:tcW w:w="1813" w:type="dxa"/>
          </w:tcPr>
          <w:p w:rsidR="002A2FEC" w:rsidRDefault="002A2FEC" w:rsidP="00E56A4F">
            <w:pPr>
              <w:pStyle w:val="Brezrazmikov"/>
            </w:pPr>
          </w:p>
        </w:tc>
      </w:tr>
      <w:tr w:rsidR="002A2FEC" w:rsidTr="002A2FEC">
        <w:tc>
          <w:tcPr>
            <w:tcW w:w="1812" w:type="dxa"/>
          </w:tcPr>
          <w:p w:rsidR="002A2FEC" w:rsidRDefault="002A2FEC" w:rsidP="00E56A4F">
            <w:pPr>
              <w:pStyle w:val="Brezrazmikov"/>
            </w:pPr>
          </w:p>
        </w:tc>
        <w:tc>
          <w:tcPr>
            <w:tcW w:w="1812" w:type="dxa"/>
          </w:tcPr>
          <w:p w:rsidR="002A2FEC" w:rsidRDefault="002A2FEC" w:rsidP="00E56A4F">
            <w:pPr>
              <w:pStyle w:val="Brezrazmikov"/>
            </w:pPr>
          </w:p>
        </w:tc>
        <w:tc>
          <w:tcPr>
            <w:tcW w:w="1812" w:type="dxa"/>
          </w:tcPr>
          <w:p w:rsidR="002A2FEC" w:rsidRDefault="002A2FEC" w:rsidP="00E56A4F">
            <w:pPr>
              <w:pStyle w:val="Brezrazmikov"/>
            </w:pPr>
          </w:p>
        </w:tc>
        <w:tc>
          <w:tcPr>
            <w:tcW w:w="1813" w:type="dxa"/>
          </w:tcPr>
          <w:p w:rsidR="002A2FEC" w:rsidRDefault="002A2FEC" w:rsidP="00E56A4F">
            <w:pPr>
              <w:pStyle w:val="Brezrazmikov"/>
            </w:pPr>
          </w:p>
        </w:tc>
        <w:tc>
          <w:tcPr>
            <w:tcW w:w="1813" w:type="dxa"/>
          </w:tcPr>
          <w:p w:rsidR="002A2FEC" w:rsidRDefault="002A2FEC" w:rsidP="00E56A4F">
            <w:pPr>
              <w:pStyle w:val="Brezrazmikov"/>
            </w:pPr>
          </w:p>
        </w:tc>
      </w:tr>
      <w:tr w:rsidR="002A2FEC" w:rsidTr="002A2FEC">
        <w:tc>
          <w:tcPr>
            <w:tcW w:w="1812" w:type="dxa"/>
          </w:tcPr>
          <w:p w:rsidR="002A2FEC" w:rsidRDefault="002A2FEC" w:rsidP="00E56A4F">
            <w:pPr>
              <w:pStyle w:val="Brezrazmikov"/>
            </w:pPr>
          </w:p>
        </w:tc>
        <w:tc>
          <w:tcPr>
            <w:tcW w:w="1812" w:type="dxa"/>
          </w:tcPr>
          <w:p w:rsidR="002A2FEC" w:rsidRDefault="002A2FEC" w:rsidP="00E56A4F">
            <w:pPr>
              <w:pStyle w:val="Brezrazmikov"/>
            </w:pPr>
          </w:p>
        </w:tc>
        <w:tc>
          <w:tcPr>
            <w:tcW w:w="1812" w:type="dxa"/>
          </w:tcPr>
          <w:p w:rsidR="002A2FEC" w:rsidRDefault="002A2FEC" w:rsidP="00E56A4F">
            <w:pPr>
              <w:pStyle w:val="Brezrazmikov"/>
            </w:pPr>
          </w:p>
        </w:tc>
        <w:tc>
          <w:tcPr>
            <w:tcW w:w="1813" w:type="dxa"/>
          </w:tcPr>
          <w:p w:rsidR="002A2FEC" w:rsidRDefault="002A2FEC" w:rsidP="00E56A4F">
            <w:pPr>
              <w:pStyle w:val="Brezrazmikov"/>
            </w:pPr>
          </w:p>
        </w:tc>
        <w:tc>
          <w:tcPr>
            <w:tcW w:w="1813" w:type="dxa"/>
          </w:tcPr>
          <w:p w:rsidR="002A2FEC" w:rsidRDefault="002A2FEC" w:rsidP="00E56A4F">
            <w:pPr>
              <w:pStyle w:val="Brezrazmikov"/>
            </w:pPr>
          </w:p>
        </w:tc>
      </w:tr>
    </w:tbl>
    <w:p w:rsidR="002A2FEC" w:rsidRDefault="002A2FEC" w:rsidP="00E56A4F">
      <w:pPr>
        <w:pStyle w:val="Brezrazmikov"/>
      </w:pPr>
    </w:p>
    <w:p w:rsidR="002A2FEC" w:rsidRDefault="002A2FEC" w:rsidP="00E56A4F">
      <w:pPr>
        <w:pStyle w:val="Brezrazmikov"/>
      </w:pPr>
    </w:p>
    <w:p w:rsidR="00F70143" w:rsidRDefault="00F70143" w:rsidP="00F70143">
      <w:pPr>
        <w:pStyle w:val="Brezrazmikov"/>
      </w:pPr>
      <w:r>
        <w:t>Blalfkgjgošjgsjo jopwegjwehoj opghwojghwepoj zgweioioweaerih rioou ioui uzpouzhp aopruharopu pariuzhpu roprzhjwroph twrp rpoppc jio io io iodfiowfwfn wr wrjkb w g ohg io giogio ioh ghoiwg weg i weg hieghip g afjl  hkč a  a a ghghghbjhgnkbm. M.  jiočbj jklč bjlč lbo lčb ioč lčb io jlbočjlč iop jlčbiolč ioč lčbj č .č ,.vjkč n,. uoč n,. uop n,. uoč n,. uop  op ,.   ,  jkčjkčjkčvjklčcv df df dfdfdfdfdvdvf   df dv dv v ve evevevevrvbb    rgrg   gststj sethseth sethseth seth etherhserh serhserh serh rhseerh rhserh erherh serhserherh rhserh erhserh serherh serhserh serh serhserhserh serherh hseh seh sehserhserh ethseth sethserh serhhse serhserh serhserh serhserh serhserz sethdrtj rzjtzk uktuktuk  tk  zj zjzj zj rzjrzj rzjdjdrjdrjdrtjdrtj drj rj rj rj rj rfgdffbdfg t.</w:t>
      </w:r>
    </w:p>
    <w:p w:rsidR="00F70143" w:rsidRDefault="00F70143" w:rsidP="00E56A4F">
      <w:pPr>
        <w:pStyle w:val="Brezrazmikov"/>
      </w:pPr>
    </w:p>
    <w:p w:rsidR="00F70143" w:rsidRDefault="00F70143" w:rsidP="00F70143">
      <w:pPr>
        <w:pStyle w:val="Brezrazmikov"/>
      </w:pPr>
      <w:r>
        <w:t>Blalfkgjgošjgsjo jopwegjwehoj opghwojghwepoj zgweioioweaerih rioou ioui uzpouzhp aopruharopu pariuzhpu roprzhjwroph twrp rpoppc jio io io iodfiowfwfn wr wrjkb w g ohg io giogio ioh ghoiwg weg i weg hieghip g afjl  hkč a  a a ghghghbjhgnkbm. M.  jiočbj jklč bjlč lbo lčb ioč lčb io jlbočjlč iop jlčbiolč ioč lčbj č .č ,.vjkč n,. uoč n,. uop n,. uoč n,. uop  op ,.   ,  jkčjkčjkčvjklčcv df df dfdfdfdfdvdvf   df dv dv v ve evevevevrvbb    rgrg   gststj sethseth sethseth seth etherhserh serhserh serh rhseerh rhserh erherh serhserherh rhserh erhserh serherh serhserh serh serhserhserh serherh hseh seh sehserhserh ethseth sethserh serhhse serhserh serhserh serhserh serhserz sethdrtj rzjtzk uktuktuk  tk  zj zjzj zj rzjrzj rzjdjdrjdrjdrtjdrtj drj rj rj rj rj rfgdffbdfg t.</w:t>
      </w:r>
    </w:p>
    <w:p w:rsidR="00F70143" w:rsidRDefault="00F70143" w:rsidP="00E56A4F">
      <w:pPr>
        <w:pStyle w:val="Brezrazmikov"/>
      </w:pPr>
    </w:p>
    <w:p w:rsidR="00F70143" w:rsidRDefault="00F70143" w:rsidP="00564699">
      <w:pPr>
        <w:pStyle w:val="Brezrazmikov"/>
      </w:pPr>
      <w:r>
        <w:lastRenderedPageBreak/>
        <w:t>Blalfkgjgošjgsjo jopwegjwehoj opghwojghwepoj zgweioioweaerih rioou ioui uzpouzhp aopruharopu pariuzhpu roprzhjwroph twrp rpoppc jio io io iodfiowfwfn wr wrjkb w g ohg io giogio ioh ghoiwg weg i weg hieghip g afjl  hkč a  a a ghghghbjhgnkbm. M.  jiočbj jklč bjlč lbo lčb ioč lčb io jlbočjlč iop jlčbiolč ioč lčbj č .č ,.vjkč n,. uoč n,. uop n,. uoč n,. uop  op ,.   ,  jkčjkčjkčvjklčcv df df dfdfdfdfdvdvf   df dv dv v ve evevevevrvbb    rgrg   gststj sethseth sethseth seth etherhserh serhserh serh rhseerh rhserh erherh serhserherh rhserh erhserh serherh serhserh serh serhserhserh serherh hseh seh sehserhserh ethseth sethserh serhhse serhserh serhserh serhserh serhserz sethdrtj rzjtzk uktuktuk  tk  zj zjzj zj rzjrzj rzjdjdrjdrjdrtjdrtj drj rj rj rj rj rfgdffbdfg t.</w:t>
      </w:r>
      <w:r>
        <w:br w:type="page"/>
      </w:r>
    </w:p>
    <w:p w:rsidR="00F70143" w:rsidRDefault="00F70143" w:rsidP="00085D5A">
      <w:pPr>
        <w:pStyle w:val="Naslov1"/>
      </w:pPr>
      <w:bookmarkStart w:id="4" w:name="_Toc65061003"/>
      <w:r>
        <w:lastRenderedPageBreak/>
        <w:t>ZAŠČITA PODATKOV</w:t>
      </w:r>
      <w:bookmarkEnd w:id="4"/>
    </w:p>
    <w:p w:rsidR="00085D5A" w:rsidRDefault="00085D5A" w:rsidP="00E56A4F">
      <w:pPr>
        <w:pStyle w:val="Brezrazmikov"/>
      </w:pPr>
    </w:p>
    <w:p w:rsidR="00085D5A" w:rsidRDefault="00085D5A" w:rsidP="00085D5A">
      <w:pPr>
        <w:pStyle w:val="Naslov2"/>
      </w:pPr>
      <w:bookmarkStart w:id="5" w:name="_Toc65061004"/>
      <w:r>
        <w:t>Požarni zid</w:t>
      </w:r>
      <w:bookmarkEnd w:id="5"/>
    </w:p>
    <w:p w:rsidR="00085D5A" w:rsidRDefault="00085D5A" w:rsidP="00E56A4F">
      <w:pPr>
        <w:pStyle w:val="Brezrazmikov"/>
      </w:pPr>
    </w:p>
    <w:p w:rsidR="00085D5A" w:rsidRDefault="00085D5A" w:rsidP="00085D5A">
      <w:pPr>
        <w:pStyle w:val="Brezrazmikov"/>
      </w:pPr>
      <w:r>
        <w:t>Blalfkgjgošjgsjo jopwegjwehoj opghwojghwepoj zgweioioweaerih rioou ioui uzpouzhp aopruharopu pariuzhpu roprzhjwroph twrp rpoppc jio io io iodfiowfwfn wr wrjkb w g ohg io giogio ioh ghoiwg weg i weg hieghip g afjl  hkč a  a a ghghghbjhgnkbm. M.  jiočbj jklč bjlč lbo lčb ioč lčb io jlbočjlč iop jlčbiolč ioč lčbj č .č ,.vjkč n,. uoč n,. uop n,. uoč n,. uop  op ,.   ,  jkčjkčjkčvjklčcv df df dfdfdfdfdvdvf   df dv dv v ve evevevevrvbb    rgrg   gststj sethseth sethseth seth etherhserh serhserh serh rhseerh rhserh erherh serhserherh rhserh erhserh serherh serhserh serh serhserhserh serherh hseh seh sehserhserh ethseth sethserh serhhse serhserh serhserh serhserh serhserz sethdrtj rzjtzk uktuktuk  tk  zj zjzj zj rzjrzj rzjdjdrjdrjdrtjdrtj drj rj rj rj rj rfgdffbdfg t.</w:t>
      </w:r>
    </w:p>
    <w:p w:rsidR="00085D5A" w:rsidRDefault="00085D5A" w:rsidP="00085D5A">
      <w:pPr>
        <w:pStyle w:val="Brezrazmikov"/>
      </w:pPr>
    </w:p>
    <w:p w:rsidR="00564699" w:rsidRDefault="00564699" w:rsidP="00564699">
      <w:pPr>
        <w:pStyle w:val="Brezrazmikov"/>
        <w:keepNext/>
      </w:pPr>
      <w:r>
        <w:rPr>
          <w:noProof/>
        </w:rPr>
        <w:drawing>
          <wp:inline distT="0" distB="0" distL="0" distR="0">
            <wp:extent cx="2724150" cy="2037107"/>
            <wp:effectExtent l="0" t="0" r="0" b="127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742285" cy="2050669"/>
                    </a:xfrm>
                    <a:prstGeom prst="rect">
                      <a:avLst/>
                    </a:prstGeom>
                  </pic:spPr>
                </pic:pic>
              </a:graphicData>
            </a:graphic>
          </wp:inline>
        </w:drawing>
      </w:r>
    </w:p>
    <w:p w:rsidR="00564699" w:rsidRDefault="00564699" w:rsidP="00564699">
      <w:pPr>
        <w:pStyle w:val="Napis"/>
        <w:jc w:val="both"/>
      </w:pPr>
      <w:bookmarkStart w:id="6" w:name="_Toc65061013"/>
      <w:r>
        <w:t xml:space="preserve">Slika </w:t>
      </w:r>
      <w:fldSimple w:instr=" SEQ Slika \* ARABIC ">
        <w:r w:rsidR="002A2FEC">
          <w:rPr>
            <w:noProof/>
          </w:rPr>
          <w:t>2</w:t>
        </w:r>
      </w:fldSimple>
      <w:r>
        <w:t>: Svizec Ana</w:t>
      </w:r>
      <w:bookmarkEnd w:id="6"/>
    </w:p>
    <w:p w:rsidR="00564699" w:rsidRDefault="00564699" w:rsidP="00085D5A">
      <w:pPr>
        <w:pStyle w:val="Brezrazmikov"/>
      </w:pPr>
    </w:p>
    <w:p w:rsidR="00085D5A" w:rsidRDefault="00085D5A" w:rsidP="00085D5A">
      <w:pPr>
        <w:pStyle w:val="Brezrazmikov"/>
      </w:pPr>
      <w:r>
        <w:t xml:space="preserve">Blalfkgjgošjgsjo jopwegjwehoj opghwojghwepoj zgweioioweaerih rioou ioui uzpouzhp aopruharopu pariuzhpu roprzhjwroph twrp rpoppc jio io io iodfiowfwfn wr wrjkb w g ohg io giogio ioh ghoiwg weg i weg hieghip g afjl  hkč a  a a ghghghbjhgnkbm. M.  jiočbj jklč bjlč lbo lčb ioč lčb io jlbočjlč iop jlčbiolč ioč lčbj č .č ,.vjkč n,. uoč n,. uop n,. uoč n,. uop  op ,.   ,  jkčjkčjkčvjklčcv df df dfdfdfdfdvdvf   df dv dv v ve evevevevrvbb    rgrg   gststj sethseth sethseth seth etherhserh serhserh serh rhseerh rhserh erherh serhserherh rhserh erhserh serherh serhserh serh serhserhserh serherh hseh seh sehserhserh ethseth sethserh serhhse serhserh </w:t>
      </w:r>
      <w:r>
        <w:lastRenderedPageBreak/>
        <w:t>serhserh serhserh serhserz sethdrtj rzjtzk uktuktuk  tk  zj zjzj zj rzjrzj rzjdjdrjdrjdrtjdrtj drj rj rj rj rj rfgdffbdfg t.</w:t>
      </w:r>
    </w:p>
    <w:p w:rsidR="00085D5A" w:rsidRDefault="00085D5A" w:rsidP="00085D5A">
      <w:pPr>
        <w:pStyle w:val="Brezrazmikov"/>
      </w:pPr>
    </w:p>
    <w:p w:rsidR="00085D5A" w:rsidRDefault="00085D5A" w:rsidP="00085D5A">
      <w:pPr>
        <w:pStyle w:val="Brezrazmikov"/>
      </w:pPr>
      <w:r>
        <w:t>Blalfkgjgošjgsjo jopwegjwehoj opghwojghwepoj zgweioioweaerih rioou ioui uzpouzhp aopruharopu pariuzhpu roprzhjwroph twrp rpoppc jio io io iodfiowfwfn wr wrjkb w g ohg io giogio ioh ghoiwg weg i weg hieghip g afjl  hkč a  a a ghghghbjhgnkbm. M.  jiočbj jklč bjlč lbo lčb ioč lčb io jlbočjlč iop jlčbiolč ioč lčbj č .č ,.vjkč n,. uoč n,. uop n,. uoč n,. uop  op ,.   ,  jkčjkčjkčvjklčcv df df dfdfdfdfdvdvf   df dv dv v ve evevevevrvbb    rgrg   gststj sethseth sethseth seth etherhserh serhserh serh rhseerh rhserh erherh serhserherh rhserh erhserh serherh serhserh serh serhserhserh serherh hseh seh sehserhserh ethseth sethserh serhhse serhserh serhserh serhserh serhserz sethdrtj rzjtzk uktuktuk  tk  zj zjzj zj rzjrzj rzjdjdrjdrjdrtjdrtj drj rj rj rj rj rfgdffbdfg t.</w:t>
      </w:r>
    </w:p>
    <w:p w:rsidR="00085D5A" w:rsidRDefault="00085D5A" w:rsidP="00E56A4F">
      <w:pPr>
        <w:pStyle w:val="Brezrazmikov"/>
      </w:pPr>
    </w:p>
    <w:p w:rsidR="002A2FEC" w:rsidRDefault="002A2FEC" w:rsidP="002A2FEC">
      <w:pPr>
        <w:pStyle w:val="Napis"/>
        <w:keepNext/>
      </w:pPr>
      <w:bookmarkStart w:id="7" w:name="_Toc65061016"/>
      <w:r>
        <w:t xml:space="preserve">Tabela </w:t>
      </w:r>
      <w:fldSimple w:instr=" SEQ Tabela \* ARABIC ">
        <w:r>
          <w:rPr>
            <w:noProof/>
          </w:rPr>
          <w:t>2</w:t>
        </w:r>
      </w:fldSimple>
      <w:r>
        <w:t>: Rezultati ankete</w:t>
      </w:r>
      <w:bookmarkEnd w:id="7"/>
    </w:p>
    <w:tbl>
      <w:tblPr>
        <w:tblStyle w:val="Tabelamrea"/>
        <w:tblW w:w="0" w:type="auto"/>
        <w:tblLook w:val="04A0" w:firstRow="1" w:lastRow="0" w:firstColumn="1" w:lastColumn="0" w:noHBand="0" w:noVBand="1"/>
      </w:tblPr>
      <w:tblGrid>
        <w:gridCol w:w="3020"/>
        <w:gridCol w:w="3021"/>
        <w:gridCol w:w="3021"/>
      </w:tblGrid>
      <w:tr w:rsidR="002A2FEC" w:rsidTr="002A2FEC">
        <w:tc>
          <w:tcPr>
            <w:tcW w:w="3020" w:type="dxa"/>
          </w:tcPr>
          <w:p w:rsidR="002A2FEC" w:rsidRDefault="002A2FEC" w:rsidP="00E56A4F">
            <w:pPr>
              <w:pStyle w:val="Brezrazmikov"/>
            </w:pPr>
          </w:p>
        </w:tc>
        <w:tc>
          <w:tcPr>
            <w:tcW w:w="3021" w:type="dxa"/>
          </w:tcPr>
          <w:p w:rsidR="002A2FEC" w:rsidRDefault="002A2FEC" w:rsidP="00E56A4F">
            <w:pPr>
              <w:pStyle w:val="Brezrazmikov"/>
            </w:pPr>
          </w:p>
        </w:tc>
        <w:tc>
          <w:tcPr>
            <w:tcW w:w="3021" w:type="dxa"/>
          </w:tcPr>
          <w:p w:rsidR="002A2FEC" w:rsidRDefault="002A2FEC" w:rsidP="00E56A4F">
            <w:pPr>
              <w:pStyle w:val="Brezrazmikov"/>
            </w:pPr>
          </w:p>
        </w:tc>
      </w:tr>
      <w:tr w:rsidR="002A2FEC" w:rsidTr="002A2FEC">
        <w:tc>
          <w:tcPr>
            <w:tcW w:w="3020" w:type="dxa"/>
          </w:tcPr>
          <w:p w:rsidR="002A2FEC" w:rsidRDefault="002A2FEC" w:rsidP="00E56A4F">
            <w:pPr>
              <w:pStyle w:val="Brezrazmikov"/>
            </w:pPr>
          </w:p>
        </w:tc>
        <w:tc>
          <w:tcPr>
            <w:tcW w:w="3021" w:type="dxa"/>
          </w:tcPr>
          <w:p w:rsidR="002A2FEC" w:rsidRDefault="002A2FEC" w:rsidP="00E56A4F">
            <w:pPr>
              <w:pStyle w:val="Brezrazmikov"/>
            </w:pPr>
          </w:p>
        </w:tc>
        <w:tc>
          <w:tcPr>
            <w:tcW w:w="3021" w:type="dxa"/>
          </w:tcPr>
          <w:p w:rsidR="002A2FEC" w:rsidRDefault="002A2FEC" w:rsidP="00E56A4F">
            <w:pPr>
              <w:pStyle w:val="Brezrazmikov"/>
            </w:pPr>
          </w:p>
        </w:tc>
      </w:tr>
      <w:tr w:rsidR="002A2FEC" w:rsidTr="002A2FEC">
        <w:tc>
          <w:tcPr>
            <w:tcW w:w="3020" w:type="dxa"/>
          </w:tcPr>
          <w:p w:rsidR="002A2FEC" w:rsidRDefault="002A2FEC" w:rsidP="00E56A4F">
            <w:pPr>
              <w:pStyle w:val="Brezrazmikov"/>
            </w:pPr>
          </w:p>
        </w:tc>
        <w:tc>
          <w:tcPr>
            <w:tcW w:w="3021" w:type="dxa"/>
          </w:tcPr>
          <w:p w:rsidR="002A2FEC" w:rsidRDefault="002A2FEC" w:rsidP="00E56A4F">
            <w:pPr>
              <w:pStyle w:val="Brezrazmikov"/>
            </w:pPr>
          </w:p>
        </w:tc>
        <w:tc>
          <w:tcPr>
            <w:tcW w:w="3021" w:type="dxa"/>
          </w:tcPr>
          <w:p w:rsidR="002A2FEC" w:rsidRDefault="002A2FEC" w:rsidP="00E56A4F">
            <w:pPr>
              <w:pStyle w:val="Brezrazmikov"/>
            </w:pPr>
          </w:p>
        </w:tc>
      </w:tr>
    </w:tbl>
    <w:p w:rsidR="002A2FEC" w:rsidRDefault="002A2FEC" w:rsidP="00E56A4F">
      <w:pPr>
        <w:pStyle w:val="Brezrazmikov"/>
      </w:pPr>
    </w:p>
    <w:p w:rsidR="002A2FEC" w:rsidRDefault="002A2FEC" w:rsidP="00E56A4F">
      <w:pPr>
        <w:pStyle w:val="Brezrazmikov"/>
      </w:pPr>
    </w:p>
    <w:p w:rsidR="00085D5A" w:rsidRDefault="00085D5A" w:rsidP="00085D5A">
      <w:pPr>
        <w:pStyle w:val="Brezrazmikov"/>
      </w:pPr>
      <w:r>
        <w:t>Blalfkgjgošjgsjo jopwegjwehoj opghwojghwepoj zgweioioweaerih rioou ioui uzpouzhp aopruharopu pariuzhpu roprzhjwroph twrp rpoppc jio io io iodfiowfwfn wr wrjkb w g ohg io giogio ioh ghoiwg weg i weg hieghip g afjl  hkč a  a a ghghghbjhgnkbm. M.  jiočbj jklč bjlč lbo lčb ioč lčb io jlbočjlč iop jlčbiolč ioč lčbj č .č ,.vjkč n,. uoč n,. uop n,. uoč n,. uop  op ,.   ,  jkčjkčjkčvjklčcv df df dfdfdfdfdvdvf   df dv dv v ve evevevevrvbb    rgrg   gststj sethseth sethseth seth etherhserh serhserh serh rhseerh rhserh erherh serhserherh rhserh erhserh serherh serhserh serh serhserhserh serherh hseh seh sehserhserh ethseth sethserh serhhse serhserh serhserh serhserh serhserz sethdrtj rzjtzk uktuktuk  tk  zj zjzj zj rzjrzj rzjdjdrjdrjdrtjdrtj drj rj rj rj rj rfgdffbdfg t.</w:t>
      </w:r>
    </w:p>
    <w:p w:rsidR="00085D5A" w:rsidRDefault="00085D5A" w:rsidP="00E56A4F">
      <w:pPr>
        <w:pStyle w:val="Brezrazmikov"/>
      </w:pPr>
    </w:p>
    <w:p w:rsidR="00085D5A" w:rsidRDefault="00085D5A" w:rsidP="00085D5A">
      <w:pPr>
        <w:pStyle w:val="Naslov2"/>
      </w:pPr>
      <w:bookmarkStart w:id="8" w:name="_Toc65061005"/>
      <w:r>
        <w:t>Zaščita z gesli</w:t>
      </w:r>
      <w:bookmarkEnd w:id="8"/>
    </w:p>
    <w:p w:rsidR="00085D5A" w:rsidRDefault="00085D5A" w:rsidP="00E56A4F">
      <w:pPr>
        <w:pStyle w:val="Brezrazmikov"/>
      </w:pPr>
    </w:p>
    <w:p w:rsidR="00085D5A" w:rsidRDefault="00085D5A" w:rsidP="00085D5A">
      <w:pPr>
        <w:pStyle w:val="Brezrazmikov"/>
      </w:pPr>
      <w:r>
        <w:lastRenderedPageBreak/>
        <w:t>Blalfkgjgošjgsjo jopwegjwehoj opghwojghwepoj zgweioioweaerih rioou ioui uzpouzhp aopruharopu pariuzhpu roprzhjwroph twrp rpoppc jio io io iodfiowfwfn wr wrjkb w g ohg io giogio ioh ghoiwg weg i weg hieghip g afjl  hkč a  a a ghghghbjhgnkbm. M.  jiočbj jklč bjlč lbo lčb ioč lčb io jlbočjlč iop jlčbiolč ioč lčbj č .č ,.vjkč n,. uoč n,. uop n,. uoč n,. uop  op ,.   ,  jkčjkčjkčvjklčcv df df dfdfdfdfdvdvf   df dv dv v ve evevevevrvbb    rgrg   gststj sethseth sethseth seth etherhserh serhserh serh rhseerh rhserh erherh serhserherh rhserh erhserh serherh serhserh serh serhserhserh serherh hseh seh sehserhserh ethseth sethserh serhhse serhserh serhserh serhserh serhserz sethdrtj rzjtzk uktuktuk  tk  zj zjzj zj rzjrzj rzjdjdrjdrjdrtjdrtj drj rj rj rj rj rfgdffbdfg t.</w:t>
      </w:r>
    </w:p>
    <w:p w:rsidR="00085D5A" w:rsidRDefault="00085D5A" w:rsidP="00E56A4F">
      <w:pPr>
        <w:pStyle w:val="Brezrazmikov"/>
      </w:pPr>
    </w:p>
    <w:p w:rsidR="002A2FEC" w:rsidRDefault="002A2FEC" w:rsidP="002A2FEC">
      <w:pPr>
        <w:pStyle w:val="Brezrazmikov"/>
        <w:keepNext/>
      </w:pPr>
      <w:r>
        <w:rPr>
          <w:noProof/>
        </w:rPr>
        <w:drawing>
          <wp:inline distT="0" distB="0" distL="0" distR="0">
            <wp:extent cx="3652982" cy="2152650"/>
            <wp:effectExtent l="0" t="0" r="508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terpillar-nimble-caterpillar-insect-prickly-preview.jpg"/>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3672738" cy="2164292"/>
                    </a:xfrm>
                    <a:prstGeom prst="rect">
                      <a:avLst/>
                    </a:prstGeom>
                  </pic:spPr>
                </pic:pic>
              </a:graphicData>
            </a:graphic>
          </wp:inline>
        </w:drawing>
      </w:r>
    </w:p>
    <w:p w:rsidR="002A2FEC" w:rsidRDefault="002A2FEC" w:rsidP="002A2FEC">
      <w:pPr>
        <w:pStyle w:val="Napis"/>
        <w:jc w:val="both"/>
      </w:pPr>
      <w:bookmarkStart w:id="9" w:name="_Toc65061014"/>
      <w:r>
        <w:t xml:space="preserve">Slika </w:t>
      </w:r>
      <w:fldSimple w:instr=" SEQ Slika \* ARABIC ">
        <w:r>
          <w:rPr>
            <w:noProof/>
          </w:rPr>
          <w:t>3</w:t>
        </w:r>
      </w:fldSimple>
      <w:r>
        <w:t>: Naša Nina</w:t>
      </w:r>
      <w:bookmarkEnd w:id="9"/>
    </w:p>
    <w:p w:rsidR="002A2FEC" w:rsidRDefault="002A2FEC" w:rsidP="00E56A4F">
      <w:pPr>
        <w:pStyle w:val="Brezrazmikov"/>
      </w:pPr>
    </w:p>
    <w:p w:rsidR="00085D5A" w:rsidRDefault="00085D5A" w:rsidP="00085D5A">
      <w:pPr>
        <w:pStyle w:val="Brezrazmikov"/>
      </w:pPr>
      <w:r>
        <w:t>Blalfkgjgošjgsjo jopwegjwehoj opghwojghwepoj zgweioioweaerih rioou ioui uzpouzhp aopruharopu pariuzhpu roprzhjwroph twrp rpoppc jio io io iodfiowfwfn wr wrjkb w g ohg io giogio ioh ghoiwg weg i weg hieghip g afjl  hkč a  a a ghghghbjhgnkbm. M.  jiočbj jklč bjlč lbo lčb ioč lčb io jlbočjlč iop jlčbiolč ioč lčbj č .č ,.vjkč n,. uoč n,. uop n,. uoč n,. uop  op ,.   ,  jkčjkčjkčvjklčcv df df dfdfdfdfdvdvf   df dv dv v ve evevevevrvbb    rgrg   gststj sethseth sethseth seth etherhserh serhserh serh rhseerh rhserh erherh serhserherh rhserh erhserh serherh serhserh serh serhserhserh serherh hseh seh sehserhserh ethseth sethserh serhhse serhserh serhserh serhserh serhserz sethdrtj rzjtzk uktuktuk  tk  zj zjzj zj rzjrzj rzjdjdrjdrjdrtjdrtj drj rj rj rj rj rfgdffbdfg t.</w:t>
      </w:r>
    </w:p>
    <w:p w:rsidR="00085D5A" w:rsidRDefault="00085D5A" w:rsidP="00E56A4F">
      <w:pPr>
        <w:pStyle w:val="Brezrazmikov"/>
      </w:pPr>
    </w:p>
    <w:p w:rsidR="00085D5A" w:rsidRDefault="00085D5A" w:rsidP="00085D5A">
      <w:pPr>
        <w:pStyle w:val="Brezrazmikov"/>
      </w:pPr>
      <w:r>
        <w:t xml:space="preserve">Blalfkgjgošjgsjo jopwegjwehoj opghwojghwepoj zgweioioweaerih rioou ioui uzpouzhp aopruharopu pariuzhpu roprzhjwroph twrp rpoppc jio io io iodfiowfwfn wr wrjkb w g ohg io </w:t>
      </w:r>
      <w:r>
        <w:lastRenderedPageBreak/>
        <w:t>giogio ioh ghoiwg weg i weg hieghip g afjl  hkč a  a a ghghghbjhgnkbm. M.  jiočbj jklč bjlč lbo lčb ioč lčb io jlbočjlč iop jlčbiolč ioč lčbj č .č ,.vjkč n,. uoč n,. uop n,. uoč n,. uop  op ,.   ,  jkčjkčjkčvjklčcv df df dfdfdfdfdvdvf   df dv dv v ve evevevevrvbb    rgrg   gststj sethseth sethseth seth etherhserh serhserh serh rhseerh rhserh erherh serhserherh rhserh erhserh serherh serhserh serh serhserhserh serherh hseh seh sehserhserh ethseth sethserh serhhse serhserh serhserh serhserh serhserz sethdrtj rzjtzk uktuktuk  tk  zj zjzj zj rzjrzj rzjdjdrjdrjdrtjdrtj drj rj rj rj rj rfgdffbdfg t.</w:t>
      </w:r>
    </w:p>
    <w:p w:rsidR="00085D5A" w:rsidRDefault="00085D5A" w:rsidP="00E56A4F">
      <w:pPr>
        <w:pStyle w:val="Brezrazmikov"/>
      </w:pPr>
    </w:p>
    <w:p w:rsidR="00085D5A" w:rsidRDefault="00085D5A" w:rsidP="00085D5A">
      <w:pPr>
        <w:pStyle w:val="Brezrazmikov"/>
      </w:pPr>
      <w:r>
        <w:t>Blalfkgjgošjgsjo jopwegjwehoj opghwojghwepoj zgweioioweaerih rioou ioui uzpouzhp aopruharopu pariuzhpu roprzhjwroph twrp rpoppc jio io io iodfiowfwfn wr wrjkb w g ohg io giogio ioh ghoiwg weg i weg hieghip g afjl  hkč a  a a ghghghbjhgnkbm. M.  jiočbj jklč bjlč lbo lčb ioč lčb io jlbočjlč iop jlčbiolč ioč lčbj č .č ,.vjkč n,. uoč n,. uop n,. uoč n,. uop  op ,.   ,  jkčjkčjkčvjklčcv df df dfdfdfdfdvdvf   df dv dv v ve evevevevrvbb    rgrg   gststj sethseth sethseth seth etherhserh serhserh serh rhseerh rhserh erherh serhserherh rhserh erhserh serherh serhserh serh serhserhserh serherh hseh seh sehserhserh ethseth sethserh serhhse serhserh serhserh serhserh serhserz sethdrtj rzjtzk uktuktuk  tk  zj zjzj zj rzjrzj rzjdjdrjdrjdrtjdrtj drj rj rj rj rj rfgdffbdfg t.</w:t>
      </w:r>
    </w:p>
    <w:p w:rsidR="00085D5A" w:rsidRDefault="00085D5A" w:rsidP="00E56A4F">
      <w:pPr>
        <w:pStyle w:val="Brezrazmikov"/>
      </w:pPr>
    </w:p>
    <w:p w:rsidR="00085D5A" w:rsidRDefault="00085D5A" w:rsidP="00085D5A">
      <w:pPr>
        <w:pStyle w:val="Naslov2"/>
      </w:pPr>
      <w:bookmarkStart w:id="10" w:name="_Toc65061006"/>
      <w:r>
        <w:t>Kopiranje podatkov</w:t>
      </w:r>
      <w:bookmarkEnd w:id="10"/>
    </w:p>
    <w:p w:rsidR="00085D5A" w:rsidRDefault="00085D5A" w:rsidP="00E56A4F">
      <w:pPr>
        <w:pStyle w:val="Brezrazmikov"/>
      </w:pPr>
    </w:p>
    <w:p w:rsidR="00085D5A" w:rsidRDefault="00085D5A" w:rsidP="00085D5A">
      <w:pPr>
        <w:pStyle w:val="Brezrazmikov"/>
      </w:pPr>
      <w:r>
        <w:t>Blalfkgjgošjgsjo jopwegjwehoj opghwojghwepoj zgweioioweaerih rioou ioui uzpouzhp aopruharopu pariuzhpu roprzhjwroph twrp rpoppc jio io io iodfiowfwfn wr wrjkb w g ohg io giogio ioh ghoiwg weg i weg hieghip g afjl  hkč a  a a ghghghbjhgnkbm. M.  jiočbj jklč bjlč lbo lčb ioč lčb io jlbočjlč iop jlčbiolč ioč lčbj č .č ,.vjkč n,. uoč n,. uop n,. uoč n,. uop  op ,.   ,  jkčjkčjkčvjklčcv df df dfdfdfdfdvdvf   df dv dv v ve evevevevrvbb    rgrg   gststj sethseth sethseth seth etherhserh serhserh serh rhseerh rhserh erherh serhserherh rhserh erhserh serherh serhserh serh serhserhserh serherh hseh seh sehserhserh ethseth sethserh serhhse serhserh serhserh serhserh serhserz sethdrtj rzjtzk uktuktuk  tk  zj zjzj zj rzjrzj rzjdjdrjdrjdrtjdrtj drj rj rj rj rj rfgdffbdfg t.</w:t>
      </w:r>
    </w:p>
    <w:p w:rsidR="00085D5A" w:rsidRDefault="00085D5A" w:rsidP="00E56A4F">
      <w:pPr>
        <w:pStyle w:val="Brezrazmikov"/>
      </w:pPr>
    </w:p>
    <w:p w:rsidR="00085D5A" w:rsidRDefault="00085D5A" w:rsidP="00085D5A">
      <w:pPr>
        <w:pStyle w:val="Brezrazmikov"/>
      </w:pPr>
      <w:r>
        <w:t xml:space="preserve">Blalfkgjgošjgsjo jopwegjwehoj opghwojghwepoj zgweioioweaerih rioou ioui uzpouzhp aopruharopu pariuzhpu roprzhjwroph twrp rpoppc jio io io iodfiowfwfn wr wrjkb w g ohg io </w:t>
      </w:r>
      <w:r>
        <w:lastRenderedPageBreak/>
        <w:t>giogio ioh ghoiwg weg i weg hieghip g afjl  hkč a  a a ghghghbjhgnkbm. M.  jiočbj jklč bjlč lbo lčb ioč lčb io jlbočjlč iop jlčbiolč ioč lčbj č .č ,.vjkč n,. uoč n,. uop n,. uoč n,. uop  op ,.   ,  jkčjkčjkčvjklčcv df df dfdfdfdfdvdvf   df dv dv v ve evevevevrvbb    rgrg   gststj sethseth sethseth seth etherhserh serhserh serh rhseerh rhserh erherh serhserherh rhserh erhserh serherh serhserh serh serhserhserh serherh hseh seh sehserhserh ethseth sethserh serhhse serhserh serhserh serhserh serhserz sethdrtj rzjtzk uktuktuk  tk  zj zjzj zj rzjrzj rzjdjdrjdrjdrtjdrtj drj rj rj rj rj rfgdffbdfg t.</w:t>
      </w:r>
    </w:p>
    <w:p w:rsidR="00085D5A" w:rsidRDefault="00085D5A" w:rsidP="00E56A4F">
      <w:pPr>
        <w:pStyle w:val="Brezrazmikov"/>
      </w:pPr>
    </w:p>
    <w:p w:rsidR="00085D5A" w:rsidRDefault="00085D5A" w:rsidP="00085D5A">
      <w:pPr>
        <w:pStyle w:val="Brezrazmikov"/>
      </w:pPr>
      <w:r>
        <w:t>Blalfkgjgošjgsjo jopwegjwehoj opghwojghwepoj zgweioioweaerih rioou ioui uzpouzhp aopruharopu pariuzhpu roprzhjwroph twrp rpoppc jio io io iodfiowfwfn wr wrjkb w g ohg io giogio ioh ghoiwg weg i weg hieghip g afjl  hkč a  a a ghghghbjhgnkbm. M.  jiočbj jklč bjlč lbo lčb ioč lčb io jlbočjlč iop jlčbiolč ioč lčbj č .č ,.vjkč n,. uoč n,. uop n,. uoč n,. uop  op ,.   ,  jkčjkčjkčvjklčcv df df dfdfdfdfdvdvf   df dv dv v ve evevevevrvbb    rgrg   gststj sethseth sethseth seth etherhserh serhserh serh rhseerh rhserh erherh serhserherh rhserh erhserh serherh serhserh serh serhserhserh serherh hseh seh sehserhserh ethseth sethserh serhhse serhserh serhserh serhserh serhserz sethdrtj rzjtzk uktuktuk  tk  zj zjzj zj rzjrzj rzjdjdrjdrjdrtjdrtj drj rj rj rj rj rfgdffbdfg t.</w:t>
      </w:r>
    </w:p>
    <w:p w:rsidR="00085D5A" w:rsidRDefault="00085D5A" w:rsidP="00E56A4F">
      <w:pPr>
        <w:pStyle w:val="Brezrazmikov"/>
      </w:pPr>
    </w:p>
    <w:p w:rsidR="00085D5A" w:rsidRDefault="00085D5A" w:rsidP="00564699">
      <w:pPr>
        <w:pStyle w:val="Brezrazmikov"/>
      </w:pPr>
      <w:r>
        <w:t>Blalfkgjgošjgsjo jopwegjwehoj opghwojghwepoj zgweioioweaerih rioou ioui uzpouzhp aopruharopu pariuzhpu roprzhjwroph twrp rpoppc jio io io iodfiowfwfn wr wrjkb w g ohg io giogio ioh ghoiwg weg i weg hieghip g afjl  hkč a  a a ghghghbjhgnkbm. M.  jiočbj jklč bjlč lbo lčb ioč lčb io jlbočjlč iop jlčbiolč ioč lčbj č .č ,.vjkč n,. uoč n,. uop n,. uoč n,. uop  op ,.   ,  jkčjkčjkčvjklčcv df df dfdfdfdfdvdvf   df dv dv v ve evevevevrvbb    rgrg   gststj sethseth sethseth seth etherhserh serhserh serh rhseerh rhserh erherh serhserherh rhserh erhserh serherh serhserh serh serhserhserh serherh hseh seh sehserhserh ethseth sethserh serhhse serhserh serhserh serhserh serhserz sethdrtj rzjtzk uktuktuk  tk  zj zjzj zj rzjrzj rzjdjdrjdrjdrtjdrtj drj rj rj rj rj rfgdffbdfg t.</w:t>
      </w:r>
      <w:r>
        <w:br w:type="page"/>
      </w:r>
    </w:p>
    <w:p w:rsidR="00085D5A" w:rsidRDefault="00085D5A" w:rsidP="00085D5A">
      <w:pPr>
        <w:pStyle w:val="Naslov1"/>
      </w:pPr>
      <w:bookmarkStart w:id="11" w:name="_Toc65061007"/>
      <w:r>
        <w:lastRenderedPageBreak/>
        <w:t>VRSTE INFORMACIJSKIH SISTEMOV</w:t>
      </w:r>
      <w:bookmarkEnd w:id="11"/>
    </w:p>
    <w:p w:rsidR="00085D5A" w:rsidRDefault="00085D5A" w:rsidP="00E56A4F">
      <w:pPr>
        <w:pStyle w:val="Brezrazmikov"/>
      </w:pPr>
    </w:p>
    <w:p w:rsidR="00085D5A" w:rsidRDefault="00085D5A" w:rsidP="00085D5A">
      <w:pPr>
        <w:pStyle w:val="Naslov2"/>
      </w:pPr>
      <w:bookmarkStart w:id="12" w:name="_Toc65061008"/>
      <w:r>
        <w:t>Direktorski informacijski sistem</w:t>
      </w:r>
      <w:bookmarkEnd w:id="12"/>
    </w:p>
    <w:p w:rsidR="00085D5A" w:rsidRDefault="00085D5A" w:rsidP="00E56A4F">
      <w:pPr>
        <w:pStyle w:val="Brezrazmikov"/>
      </w:pPr>
    </w:p>
    <w:p w:rsidR="00085D5A" w:rsidRDefault="00085D5A" w:rsidP="00085D5A">
      <w:pPr>
        <w:pStyle w:val="Brezrazmikov"/>
      </w:pPr>
      <w:r>
        <w:t>Blalfkgjgošjgsjo jopwegjwehoj opghwojghwepoj zgweioioweaerih rioou ioui uzpouzhp aopruharopu pariuzhpu roprzhjwroph twrp rpoppc jio io io iodfiowfwfn wr wrjkb w g ohg io giogio ioh ghoiwg weg i weg hieghip g afjl  hkč a  a a ghghghbjhgnkbm. M.  jiočbj jklč bjlč lbo lčb ioč lčb io jlbočjlč iop jlčbiolč ioč lčbj č .č ,.vjkč n,. uoč n,. uop n,. uoč n,. uop  op ,.   ,  jkčjkčjkčvjklčcv df df dfdfdfdfdvdvf   df dv dv v ve evevevevrvbb    rgrg   gststj sethseth sethseth seth etherhserh serhserh serh rhseerh rhserh erherh serhserherh rhserh erhserh serherh serhserh serh serhserhserh serherh hseh seh sehserhserh ethseth sethserh serhhse serhserh serhserh serhserh serhserz sethdrtj rzjtzk uktuktuk  tk  zj zjzj zj rzjrzj rzjdjdrjdrjdrtjdrtj drj rj rj rj rj rfgdffbdfg t.</w:t>
      </w:r>
    </w:p>
    <w:p w:rsidR="00085D5A" w:rsidRDefault="00085D5A" w:rsidP="00E56A4F">
      <w:pPr>
        <w:pStyle w:val="Brezrazmikov"/>
      </w:pPr>
    </w:p>
    <w:p w:rsidR="00085D5A" w:rsidRDefault="00085D5A" w:rsidP="00085D5A">
      <w:pPr>
        <w:pStyle w:val="Brezrazmikov"/>
      </w:pPr>
      <w:r>
        <w:t>Blalfkgjgošjgsjo jopwegjwehoj opghwojghwepoj zgweioioweaerih rioou ioui uzpouzhp aopruharopu pariuzhpu roprzhjwroph twrp rpoppc jio io io iodfiowfwfn wr wrjkb w g ohg io giogio ioh ghoiwg weg i weg hieghip g afjl  hkč a  a a ghghghbjhgnkbm. M.  jiočbj jklč bjlč lbo lčb ioč lčb io jlbočjlč iop jlčbiolč ioč lčbj č .č ,.vjkč n,. uoč n,. uop n,. uoč n,. uop  op ,.   ,  jkčjkčjkčvjklčcv df df dfdfdfdfdvdvf   df dv dv v ve evevevevrvbb    rgrg   gststj sethseth sethseth seth etherhserh serhserh serh rhseerh rhserh erherh serhserherh rhserh erhserh serherh serhserh serh serhserhserh serherh hseh seh sehserhserh ethseth sethserh serhhse serhserh serhserh serhserh serhserz sethdrtj rzjtzk uktuktuk  tk  zj zjzj zj rzjrzj rzjdjdrjdrjdrtjdrtj drj rj rj rj rj rfgdffbdfg t.</w:t>
      </w:r>
    </w:p>
    <w:p w:rsidR="00085D5A" w:rsidRDefault="00085D5A" w:rsidP="00E56A4F">
      <w:pPr>
        <w:pStyle w:val="Brezrazmikov"/>
      </w:pPr>
    </w:p>
    <w:p w:rsidR="00085D5A" w:rsidRDefault="00085D5A" w:rsidP="00085D5A">
      <w:pPr>
        <w:pStyle w:val="Brezrazmikov"/>
      </w:pPr>
      <w:r>
        <w:t xml:space="preserve">Blalfkgjgošjgsjo jopwegjwehoj opghwojghwepoj zgweioioweaerih rioou ioui uzpouzhp aopruharopu pariuzhpu roprzhjwroph twrp rpoppc jio io io iodfiowfwfn wr wrjkb w g ohg io giogio ioh ghoiwg weg i weg hieghip g afjl  hkč a  a a ghghghbjhgnkbm. M.  jiočbj jklč bjlč lbo lčb ioč lčb io jlbočjlč iop jlčbiolč ioč lčbj č .č ,.vjkč n,. uoč n,. uop n,. uoč n,. uop  op ,.   ,  jkčjkčjkčvjklčcv df df dfdfdfdfdvdvf   df dv dv v ve evevevevrvbb    rgrg   gststj sethseth sethseth seth etherhserh serhserh serh rhseerh rhserh erherh serhserherh rhserh erhserh serherh serhserh serh serhserhserh serherh hseh seh sehserhserh ethseth sethserh serhhse serhserh </w:t>
      </w:r>
      <w:r>
        <w:lastRenderedPageBreak/>
        <w:t>serhserh serhserh serhserz sethdrtj rzjtzk uktuktuk  tk  zj zjzj zj rzjrzj rzjdjdrjdrjdrtjdrtj drj rj rj rj rj rfgdffbdfg t.</w:t>
      </w:r>
    </w:p>
    <w:p w:rsidR="00085D5A" w:rsidRDefault="00085D5A" w:rsidP="00E56A4F">
      <w:pPr>
        <w:pStyle w:val="Brezrazmikov"/>
      </w:pPr>
    </w:p>
    <w:p w:rsidR="00085D5A" w:rsidRDefault="00085D5A" w:rsidP="00085D5A">
      <w:pPr>
        <w:pStyle w:val="Naslov2"/>
      </w:pPr>
      <w:bookmarkStart w:id="13" w:name="_Toc65061009"/>
      <w:r>
        <w:t>Marketinški informacijski sistem</w:t>
      </w:r>
      <w:bookmarkEnd w:id="13"/>
    </w:p>
    <w:p w:rsidR="00085D5A" w:rsidRDefault="00085D5A" w:rsidP="00E56A4F">
      <w:pPr>
        <w:pStyle w:val="Brezrazmikov"/>
      </w:pPr>
    </w:p>
    <w:p w:rsidR="00085D5A" w:rsidRDefault="00085D5A" w:rsidP="00085D5A">
      <w:pPr>
        <w:pStyle w:val="Brezrazmikov"/>
      </w:pPr>
      <w:r>
        <w:t>Blalfkgjgošjgsjo jopwegjwehoj opghwojghwepoj zgweioioweaerih rioou ioui uzpouzhp aopruharopu pariuzhpu roprzhjwroph twrp rpoppc jio io io iodfiowfwfn wr wrjkb w g ohg io giogio ioh ghoiwg weg i weg hieghip g afjl  hkč a  a a ghghghbjhgnkbm. M.  jiočbj jklč bjlč lbo lčb ioč lčb io jlbočjlč iop jlčbiolč ioč lčbj č .č ,.vjkč n,. uoč n,. uop n,. uoč n,. uop  op ,.   ,  jkčjkčjkčvjklčcv df df dfdfdfdfdvdvf   df dv dv v ve evevevevrvbb    rgrg   gststj sethseth sethseth seth etherhserh serhserh serh rhseerh rhserh erherh serhserherh rhserh erhserh serherh serhserh serh serhserhserh serherh hseh seh sehserhserh ethseth sethserh serhhse serhserh serhserh serhserh serhserz sethdrtj rzjtzk uktuktuk  tk  zj zjzj zj rzjrzj rzjdjdrjdrjdrtjdrtj drj rj rj rj rj rfgdffbdfg t.</w:t>
      </w:r>
    </w:p>
    <w:p w:rsidR="00085D5A" w:rsidRDefault="00085D5A" w:rsidP="00E56A4F">
      <w:pPr>
        <w:pStyle w:val="Brezrazmikov"/>
      </w:pPr>
    </w:p>
    <w:p w:rsidR="00085D5A" w:rsidRDefault="00085D5A" w:rsidP="00085D5A">
      <w:pPr>
        <w:pStyle w:val="Brezrazmikov"/>
      </w:pPr>
      <w:r>
        <w:t>Blalfkgjgošjgsjo jopwegjwehoj opghwojghwepoj zgweioioweaerih rioou ioui uzpouzhp aopruharopu pariuzhpu roprzhjwroph twrp rpoppc jio io io iodfiowfwfn wr wrjkb w g ohg io giogio ioh ghoiwg weg i weg hieghip g afjl  hkč a  a a ghghghbjhgnkbm. M.  jiočbj jklč bjlč lbo lčb ioč lčb io jlbočjlč iop jlčbiolč ioč lčbj č .č ,.vjkč n,. uoč n,. uop n,. uoč n,. uop  op ,.   ,  jkčjkčjkčvjklčcv df df dfdfdfdfdvdvf   df dv dv v ve evevevevrvbb    rgrg   gststj sethseth sethseth seth etherhserh serhserh serh rhseerh rhserh erherh serhserherh rhserh erhserh serherh serhserh serh serhserhserh serherh hseh seh sehserhserh ethseth sethserh serhhse serhserh serhserh serhserh serhserz sethdrtj rzjtzk uktuktuk  tk  zj zjzj zj rzjrzj rzjdjdrjdrjdrtjdrtj drj rj rj rj rj rfgdffbdfg t.</w:t>
      </w:r>
    </w:p>
    <w:p w:rsidR="00085D5A" w:rsidRDefault="00085D5A" w:rsidP="00085D5A">
      <w:pPr>
        <w:pStyle w:val="Brezrazmikov"/>
      </w:pPr>
      <w:r>
        <w:t xml:space="preserve">Blalfkgjgošjgsjo jopwegjwehoj opghwojghwepoj zgweioioweaerih rioou ioui uzpouzhp aopruharopu pariuzhpu roprzhjwroph twrp rpoppc jio io io iodfiowfwfn wr wrjkb w g ohg io giogio ioh ghoiwg weg i weg hieghip g afjl  hkč a  a a ghghghbjhgnkbm. M.  jiočbj jklč bjlč lbo lčb ioč lčb io jlbočjlč iop jlčbiolč ioč lčbj č .č ,.vjkč n,. uoč n,. uop n,. uoč n,. uop  op ,.   ,  jkčjkčjkčvjklčcv df df dfdfdfdfdvdvf   df dv dv v ve evevevevrvbb    rgrg   gststj sethseth sethseth seth etherhserh serhserh serh rhseerh rhserh erherh serhserherh rhserh erhserh serherh serhserh serh serhserhserh serherh hseh seh sehserhserh ethseth sethserh serhhse serhserh </w:t>
      </w:r>
      <w:r>
        <w:lastRenderedPageBreak/>
        <w:t>serhserh serhserh serhserz sethdrtj rzjtzk uktuktuk  tk  zj zjzj zj rzjrzj rzjdjdrjdrjdrtjdrtj drj rj rj rj rj rfgdffbdfg t.</w:t>
      </w:r>
    </w:p>
    <w:p w:rsidR="00085D5A" w:rsidRDefault="00085D5A">
      <w:r>
        <w:br w:type="page"/>
      </w:r>
    </w:p>
    <w:p w:rsidR="00085D5A" w:rsidRDefault="00085D5A" w:rsidP="00085D5A">
      <w:pPr>
        <w:pStyle w:val="Naslov1"/>
      </w:pPr>
      <w:bookmarkStart w:id="14" w:name="_Toc65061010"/>
      <w:r>
        <w:lastRenderedPageBreak/>
        <w:t>ZAKLJUČEK</w:t>
      </w:r>
      <w:bookmarkEnd w:id="14"/>
    </w:p>
    <w:p w:rsidR="00085D5A" w:rsidRDefault="00085D5A" w:rsidP="00E56A4F">
      <w:pPr>
        <w:pStyle w:val="Brezrazmikov"/>
      </w:pPr>
    </w:p>
    <w:p w:rsidR="00085D5A" w:rsidRDefault="00085D5A" w:rsidP="00085D5A">
      <w:pPr>
        <w:pStyle w:val="Brezrazmikov"/>
      </w:pPr>
      <w:r>
        <w:t>Blalfkgjgošjgsjo jopwegjwehoj opghwojghwepoj zgweioioweaerih rioou ioui uzpouzhp aopruharopu pariuzhpu roprzhjwroph twrp rpoppc jio io io iodfiowfwfn wr wrjkb w g ohg io giogio ioh ghoiwg weg i weg hieghip g afjl  hkč a  a a ghghghbjhgnkbm. M.  jiočbj jklč bjlč lbo lčb ioč lčb io jlbočjlč iop jlčbiolč ioč lčbj č .č ,.vjkč n,. uoč n,. uop n,. uoč n,. uop  op ,.   ,  jkčjkčjkčvjklčcv df df dfdfdfdfdvdvf   df dv dv v ve evevevevrvbb    rgrg   gststj sethseth sethseth seth etherhserh serhserh serh rhseerh rhserh erherh serhserherh rhserh erhserh serherh serhserh serh serhserhserh serherh hseh seh sehserhserh ethseth sethserh serhhse serhserh serhserh serhserh serhserz sethdrtj rzjtzk uktuktuk  tk  zj zjzj zj rzjrzj rzjdjdrjdrjdrtjdrtj drj rj rj rj rj rfgdffbdfg t.</w:t>
      </w:r>
    </w:p>
    <w:p w:rsidR="00085D5A" w:rsidRDefault="00085D5A" w:rsidP="00E56A4F">
      <w:pPr>
        <w:pStyle w:val="Brezrazmikov"/>
      </w:pPr>
    </w:p>
    <w:p w:rsidR="00085D5A" w:rsidRDefault="00085D5A" w:rsidP="00085D5A">
      <w:pPr>
        <w:pStyle w:val="Brezrazmikov"/>
      </w:pPr>
      <w:r>
        <w:t>Blalfkgjgošjgsjo jopwegjwehoj opghwojghwepoj zgweioioweaerih rioou ioui uzpouzhp aopruharopu pariuzhpu roprzhjwroph twrp rpoppc jio io io iodfiowfwfn wr wrjkb w g ohg io giogio ioh ghoiwg weg i weg hieghip g afjl  hkč a  a a ghghghbjhgnkbm. M.  jiočbj jklč bjlč lbo lčb ioč lčb io jlbočjlč iop jlčbiolč ioč lčbj č .č ,.vjkč n,. uoč n,. uop n,. uoč n,. uop  op ,.   ,  jkčjkčjkčvjklčcv df df dfdfdfdfdvdvf   df dv dv v ve evevevevrvbb    rgrg   gststj sethseth sethseth seth etherhserh serhserh serh rhseerh rhserh erherh serhserherh rhserh erhserh serherh serhserh serh serhserhserh serherh hseh seh sehserhserh ethseth sethserh serhhse serhserh serhserh serhserh serhserz sethdrtj rzjtzk uktuktuk  tk  zj zjzj zj rzjrzj rzjdjdrjdrjdrtjdrtj drj rj rj rj rj rfgdffbdfg t.</w:t>
      </w:r>
    </w:p>
    <w:p w:rsidR="00085D5A" w:rsidRDefault="00085D5A" w:rsidP="00E56A4F">
      <w:pPr>
        <w:pStyle w:val="Brezrazmikov"/>
      </w:pPr>
    </w:p>
    <w:p w:rsidR="00085D5A" w:rsidRDefault="00085D5A" w:rsidP="00085D5A">
      <w:pPr>
        <w:pStyle w:val="Brezrazmikov"/>
      </w:pPr>
      <w:r>
        <w:t>Blalfkgjgošjgsjo jopwegjwehoj opghwojghwepoj zgweioioweaerih rioou ioui uzpouzhp aopruharopu pariuzhpu roprzhjwroph twrp rpoppc jio io io iodfiowfwfn wr wrjkb w g ohg io giogio ioh ghoiwg weg i weg hieghip g afjl  hkč a  a a ghghghbjhgnkbm. M.  jiočbj jklč bjlč lbo lčb ioč lčb io jlbočjlč iop jlčbiolč ioč lčbj č .č ,.vjkč n,. uoč n,. uop n,. uoč n,. uop  op ,.   ,  jkčjkčjkčvjklčcv df df dfdfdfdfdvdvf   df dv dv v ve evevevevrvbb    rgrg   gststj sethseth sethseth seth etherhserh serhserh serh rhseerh rhserh erherh serhserherh rhserh erhserh serherh serhserh serh serhserhserh serherh hseh seh sehserhserh ethseth sethserh serhhse serhserh serhserh serhserh serhserz sethdrtj rzjtzk uktuktuk  tk  zj zjzj zj rzjrzj rzjdjdrjdrjdrtjdrtj drj rj rj rj rj rfgdffbdfg t.</w:t>
      </w:r>
    </w:p>
    <w:p w:rsidR="00085D5A" w:rsidRDefault="00085D5A">
      <w:r>
        <w:br w:type="page"/>
      </w:r>
    </w:p>
    <w:p w:rsidR="00085D5A" w:rsidRDefault="00085D5A" w:rsidP="00085D5A">
      <w:pPr>
        <w:pStyle w:val="Naslov1"/>
      </w:pPr>
      <w:bookmarkStart w:id="15" w:name="_Toc65061011"/>
      <w:r>
        <w:lastRenderedPageBreak/>
        <w:t>VIRI IN LITERATURA</w:t>
      </w:r>
      <w:bookmarkEnd w:id="15"/>
    </w:p>
    <w:p w:rsidR="00085D5A" w:rsidRDefault="00085D5A" w:rsidP="00E56A4F">
      <w:pPr>
        <w:pStyle w:val="Brezrazmikov"/>
      </w:pPr>
    </w:p>
    <w:p w:rsidR="00085D5A" w:rsidRDefault="00085D5A" w:rsidP="00085D5A">
      <w:pPr>
        <w:pStyle w:val="Brezrazmikov"/>
      </w:pPr>
      <w:r>
        <w:t>Blalfkgjgošjgsjo jopwegjwehoj opghwojghwepoj zgweioioweaerih rioou ioui uzpouzhp aopruharopu pariuzhpu roprzhjwroph twrp rpoppc jio io io iodfiowfwfn wr wrjkb w g ohg io giogio ioh ghoiwg weg i weg hieghip g afjl  hkč a  a a ghghghbjhgnkbm. M.  jiočbj jklč bjlč lbo lčb ioč lčb io jlbočjlč iop jlčbiolč ioč lčbj č .č ,.vjkč n,. uoč n,. uop n,. uoč n,. uop  op ,.   ,  jkčjkčjkčvjklčcv df df dfdfdfdfdvdvf   df dv dv v ve evevevevrvbb    rgrg   gststj sethseth sethseth seth etherhserh serhserh serh rhseerh rhserh erherh serhserherh rhserh erhserh serherh serhserh serh serhserhserh serherh hseh seh sehserhserh ethseth sethserh serhhse serhserh serhserh serhserh serhserz sethdrtj rzjtzk uktuktuk  tk  zj zjzj zj rzjrzj rzjdjdrjdrjdrtjdrtj drj rj rj rj rj rfgdffbdfg t.</w:t>
      </w:r>
    </w:p>
    <w:p w:rsidR="00085D5A" w:rsidRDefault="00085D5A" w:rsidP="00E56A4F">
      <w:pPr>
        <w:pStyle w:val="Brezrazmikov"/>
      </w:pPr>
    </w:p>
    <w:p w:rsidR="00085D5A" w:rsidRDefault="00085D5A" w:rsidP="00085D5A">
      <w:pPr>
        <w:pStyle w:val="Brezrazmikov"/>
      </w:pPr>
      <w:r>
        <w:t>Blalfkgjgošjgsjo jopwegjwehoj opghwojghwepoj zgweioioweaerih rioou ioui uzpouzhp aopruharopu pariuzhpu roprzhjwroph twrp rpoppc jio io io iodfiowfwfn wr wrjkb w g ohg io giogio ioh ghoiwg weg i weg hieghip g afjl  hkč a  a a ghghghbjhgnkbm. M.  jiočbj jklč bjlč lbo lčb ioč lčb io jlbočjlč iop jlčbiolč ioč lčbj č .č ,.vjkč n,. uoč n,. uop n,. uoč n,. uop  op ,.   ,  jkčjkčjkčvjklčcv df df dfdfdfdfdvdvf   df dv dv v ve evevevevrvbb    rgrg   gststj sethseth sethseth seth etherhserh serhserh serh rhseerh rhserh erherh serhserherh rhserh erhserh serherh serhserh serh serhserhserh serherh hseh seh sehserhserh ethseth sethserh serhhse serhserh serhserh serhserh serhserz sethdrtj rzjtzk uktuktuk  tk  zj zjzj zj rzjrzj rzjdjdrjdrjdrtjdrtj drj rj rj rj rj rfgdffbdfg t.</w:t>
      </w:r>
    </w:p>
    <w:p w:rsidR="00085D5A" w:rsidRDefault="00085D5A" w:rsidP="00E56A4F">
      <w:pPr>
        <w:pStyle w:val="Brezrazmikov"/>
      </w:pPr>
    </w:p>
    <w:p w:rsidR="00085D5A" w:rsidRDefault="00085D5A" w:rsidP="00085D5A">
      <w:pPr>
        <w:pStyle w:val="Brezrazmikov"/>
      </w:pPr>
      <w:r>
        <w:t>Blalfkgjgošjgsjo jopwegjwehoj opghwojghwepoj zgweioioweaerih rioou ioui uzpouzhp aopruharopu pariuzhpu roprzhjwroph twrp rpoppc jio io io iodfiowfwfn wr wrjkb w g ohg io giogio ioh ghoiwg weg i weg hieghip g afjl  hkč a  a a ghghghbjhgnkbm. M.  jiočbj jklč bjlč lbo lčb ioč lčb io jlbočjlč iop jlčbiolč ioč lčbj č .č ,.vjkč n,. uoč n,. uop n,. uoč n,. uop  op ,.   ,  jkčjkčjkčvjklčcv df df dfdfdfdfdvdvf   df dv dv v ve evevevevrvbb    rgrg   gststj sethseth sethseth seth etherhserh serhserh serh rhseerh rhserh erherh serhserherh rhserh erhserh serherh serhserh serh serhserhserh serherh hseh seh sehserhserh ethseth sethserh serhhse serhserh serhserh serhserh serhserz sethdrtj rzjtzk uktuktuk  tk  zj zjzj zj rzjrzj rzjdjdrjdrjdrtjdrtj drj rj rj rj rj rfgdffbdfg t.</w:t>
      </w:r>
    </w:p>
    <w:p w:rsidR="00085D5A" w:rsidRDefault="00085D5A" w:rsidP="00E56A4F">
      <w:pPr>
        <w:pStyle w:val="Brezrazmikov"/>
      </w:pPr>
    </w:p>
    <w:sectPr w:rsidR="00085D5A" w:rsidSect="00C10CAE">
      <w:head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7330" w:rsidRDefault="00C47330" w:rsidP="002855AC">
      <w:pPr>
        <w:spacing w:after="0" w:line="240" w:lineRule="auto"/>
      </w:pPr>
      <w:r>
        <w:separator/>
      </w:r>
    </w:p>
  </w:endnote>
  <w:endnote w:type="continuationSeparator" w:id="0">
    <w:p w:rsidR="00C47330" w:rsidRDefault="00C47330" w:rsidP="00285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7330" w:rsidRDefault="00C47330" w:rsidP="002855AC">
      <w:pPr>
        <w:spacing w:after="0" w:line="240" w:lineRule="auto"/>
      </w:pPr>
      <w:r>
        <w:separator/>
      </w:r>
    </w:p>
  </w:footnote>
  <w:footnote w:type="continuationSeparator" w:id="0">
    <w:p w:rsidR="00C47330" w:rsidRDefault="00C47330" w:rsidP="00285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5AC" w:rsidRDefault="002855AC">
    <w:pPr>
      <w:pStyle w:val="Glava"/>
    </w:pPr>
    <w:r>
      <w:t>CIGALE, L. Promocijski video trgovca. Proj. nal.</w:t>
    </w:r>
  </w:p>
  <w:p w:rsidR="002855AC" w:rsidRDefault="002855AC" w:rsidP="002855AC">
    <w:pPr>
      <w:pStyle w:val="Glava"/>
      <w:pBdr>
        <w:bottom w:val="single" w:sz="4" w:space="1" w:color="auto"/>
      </w:pBdr>
    </w:pPr>
    <w:r w:rsidRPr="002855AC">
      <w:t>Ekonomska šola Novo mesto. 2021.</w:t>
    </w:r>
    <w:r w:rsidRPr="002855AC">
      <w:tab/>
    </w:r>
    <w:r w:rsidRPr="002855AC">
      <w:tab/>
    </w:r>
    <w:r w:rsidRPr="002855AC">
      <w:fldChar w:fldCharType="begin"/>
    </w:r>
    <w:r w:rsidRPr="002855AC">
      <w:instrText>PAGE   \* MERGEFORMAT</w:instrText>
    </w:r>
    <w:r w:rsidRPr="002855AC">
      <w:fldChar w:fldCharType="separate"/>
    </w:r>
    <w:r w:rsidRPr="002855AC">
      <w:t>1</w:t>
    </w:r>
    <w:r w:rsidRPr="002855AC">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E01D30"/>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A4F"/>
    <w:rsid w:val="00085D5A"/>
    <w:rsid w:val="002855AC"/>
    <w:rsid w:val="002A2FEC"/>
    <w:rsid w:val="00564699"/>
    <w:rsid w:val="00C10CAE"/>
    <w:rsid w:val="00C47330"/>
    <w:rsid w:val="00E56A4F"/>
    <w:rsid w:val="00F70143"/>
    <w:rsid w:val="00FB65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18B3B"/>
  <w15:chartTrackingRefBased/>
  <w15:docId w15:val="{D4A9C8D5-9C69-4D16-9F03-02FE4A21D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085D5A"/>
    <w:pPr>
      <w:keepNext/>
      <w:keepLines/>
      <w:numPr>
        <w:numId w:val="1"/>
      </w:numPr>
      <w:spacing w:before="240" w:after="0"/>
      <w:outlineLvl w:val="0"/>
    </w:pPr>
    <w:rPr>
      <w:rFonts w:asciiTheme="majorHAnsi" w:eastAsiaTheme="majorEastAsia" w:hAnsiTheme="majorHAnsi" w:cstheme="majorBidi"/>
      <w:b/>
      <w:color w:val="000000" w:themeColor="text1"/>
      <w:sz w:val="40"/>
      <w:szCs w:val="32"/>
    </w:rPr>
  </w:style>
  <w:style w:type="paragraph" w:styleId="Naslov2">
    <w:name w:val="heading 2"/>
    <w:basedOn w:val="Navaden"/>
    <w:next w:val="Navaden"/>
    <w:link w:val="Naslov2Znak"/>
    <w:uiPriority w:val="9"/>
    <w:unhideWhenUsed/>
    <w:qFormat/>
    <w:rsid w:val="00085D5A"/>
    <w:pPr>
      <w:keepNext/>
      <w:keepLines/>
      <w:numPr>
        <w:ilvl w:val="1"/>
        <w:numId w:val="1"/>
      </w:numPr>
      <w:spacing w:before="40" w:after="0"/>
      <w:outlineLvl w:val="1"/>
    </w:pPr>
    <w:rPr>
      <w:rFonts w:asciiTheme="majorHAnsi" w:eastAsiaTheme="majorEastAsia" w:hAnsiTheme="majorHAnsi" w:cstheme="majorBidi"/>
      <w:i/>
      <w:color w:val="000000" w:themeColor="text1"/>
      <w:sz w:val="32"/>
      <w:szCs w:val="26"/>
    </w:rPr>
  </w:style>
  <w:style w:type="paragraph" w:styleId="Naslov3">
    <w:name w:val="heading 3"/>
    <w:basedOn w:val="Navaden"/>
    <w:next w:val="Navaden"/>
    <w:link w:val="Naslov3Znak"/>
    <w:uiPriority w:val="9"/>
    <w:semiHidden/>
    <w:unhideWhenUsed/>
    <w:qFormat/>
    <w:rsid w:val="00085D5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semiHidden/>
    <w:unhideWhenUsed/>
    <w:qFormat/>
    <w:rsid w:val="00085D5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085D5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085D5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085D5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085D5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085D5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085D5A"/>
    <w:pPr>
      <w:spacing w:after="0" w:line="360" w:lineRule="auto"/>
      <w:jc w:val="both"/>
    </w:pPr>
    <w:rPr>
      <w:sz w:val="24"/>
    </w:rPr>
  </w:style>
  <w:style w:type="table" w:styleId="Tabelamrea">
    <w:name w:val="Table Grid"/>
    <w:basedOn w:val="Navadnatabela"/>
    <w:uiPriority w:val="39"/>
    <w:rsid w:val="00F70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085D5A"/>
    <w:rPr>
      <w:rFonts w:asciiTheme="majorHAnsi" w:eastAsiaTheme="majorEastAsia" w:hAnsiTheme="majorHAnsi" w:cstheme="majorBidi"/>
      <w:b/>
      <w:color w:val="000000" w:themeColor="text1"/>
      <w:sz w:val="40"/>
      <w:szCs w:val="32"/>
    </w:rPr>
  </w:style>
  <w:style w:type="character" w:customStyle="1" w:styleId="Naslov2Znak">
    <w:name w:val="Naslov 2 Znak"/>
    <w:basedOn w:val="Privzetapisavaodstavka"/>
    <w:link w:val="Naslov2"/>
    <w:uiPriority w:val="9"/>
    <w:rsid w:val="00085D5A"/>
    <w:rPr>
      <w:rFonts w:asciiTheme="majorHAnsi" w:eastAsiaTheme="majorEastAsia" w:hAnsiTheme="majorHAnsi" w:cstheme="majorBidi"/>
      <w:i/>
      <w:color w:val="000000" w:themeColor="text1"/>
      <w:sz w:val="32"/>
      <w:szCs w:val="26"/>
    </w:rPr>
  </w:style>
  <w:style w:type="character" w:customStyle="1" w:styleId="Naslov3Znak">
    <w:name w:val="Naslov 3 Znak"/>
    <w:basedOn w:val="Privzetapisavaodstavka"/>
    <w:link w:val="Naslov3"/>
    <w:uiPriority w:val="9"/>
    <w:semiHidden/>
    <w:rsid w:val="00085D5A"/>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uiPriority w:val="9"/>
    <w:semiHidden/>
    <w:rsid w:val="00085D5A"/>
    <w:rPr>
      <w:rFonts w:asciiTheme="majorHAnsi" w:eastAsiaTheme="majorEastAsia" w:hAnsiTheme="majorHAnsi" w:cstheme="majorBidi"/>
      <w:i/>
      <w:iCs/>
      <w:color w:val="2F5496" w:themeColor="accent1" w:themeShade="BF"/>
    </w:rPr>
  </w:style>
  <w:style w:type="character" w:customStyle="1" w:styleId="Naslov5Znak">
    <w:name w:val="Naslov 5 Znak"/>
    <w:basedOn w:val="Privzetapisavaodstavka"/>
    <w:link w:val="Naslov5"/>
    <w:uiPriority w:val="9"/>
    <w:semiHidden/>
    <w:rsid w:val="00085D5A"/>
    <w:rPr>
      <w:rFonts w:asciiTheme="majorHAnsi" w:eastAsiaTheme="majorEastAsia" w:hAnsiTheme="majorHAnsi" w:cstheme="majorBidi"/>
      <w:color w:val="2F5496" w:themeColor="accent1" w:themeShade="BF"/>
    </w:rPr>
  </w:style>
  <w:style w:type="character" w:customStyle="1" w:styleId="Naslov6Znak">
    <w:name w:val="Naslov 6 Znak"/>
    <w:basedOn w:val="Privzetapisavaodstavka"/>
    <w:link w:val="Naslov6"/>
    <w:uiPriority w:val="9"/>
    <w:semiHidden/>
    <w:rsid w:val="00085D5A"/>
    <w:rPr>
      <w:rFonts w:asciiTheme="majorHAnsi" w:eastAsiaTheme="majorEastAsia" w:hAnsiTheme="majorHAnsi" w:cstheme="majorBidi"/>
      <w:color w:val="1F3763" w:themeColor="accent1" w:themeShade="7F"/>
    </w:rPr>
  </w:style>
  <w:style w:type="character" w:customStyle="1" w:styleId="Naslov7Znak">
    <w:name w:val="Naslov 7 Znak"/>
    <w:basedOn w:val="Privzetapisavaodstavka"/>
    <w:link w:val="Naslov7"/>
    <w:uiPriority w:val="9"/>
    <w:semiHidden/>
    <w:rsid w:val="00085D5A"/>
    <w:rPr>
      <w:rFonts w:asciiTheme="majorHAnsi" w:eastAsiaTheme="majorEastAsia" w:hAnsiTheme="majorHAnsi" w:cstheme="majorBidi"/>
      <w:i/>
      <w:iCs/>
      <w:color w:val="1F3763" w:themeColor="accent1" w:themeShade="7F"/>
    </w:rPr>
  </w:style>
  <w:style w:type="character" w:customStyle="1" w:styleId="Naslov8Znak">
    <w:name w:val="Naslov 8 Znak"/>
    <w:basedOn w:val="Privzetapisavaodstavka"/>
    <w:link w:val="Naslov8"/>
    <w:uiPriority w:val="9"/>
    <w:semiHidden/>
    <w:rsid w:val="00085D5A"/>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085D5A"/>
    <w:rPr>
      <w:rFonts w:asciiTheme="majorHAnsi" w:eastAsiaTheme="majorEastAsia" w:hAnsiTheme="majorHAnsi" w:cstheme="majorBidi"/>
      <w:i/>
      <w:iCs/>
      <w:color w:val="272727" w:themeColor="text1" w:themeTint="D8"/>
      <w:sz w:val="21"/>
      <w:szCs w:val="21"/>
    </w:rPr>
  </w:style>
  <w:style w:type="paragraph" w:styleId="NaslovTOC">
    <w:name w:val="TOC Heading"/>
    <w:basedOn w:val="Naslov1"/>
    <w:next w:val="Navaden"/>
    <w:uiPriority w:val="39"/>
    <w:unhideWhenUsed/>
    <w:qFormat/>
    <w:rsid w:val="002855AC"/>
    <w:pPr>
      <w:numPr>
        <w:numId w:val="0"/>
      </w:numPr>
      <w:outlineLvl w:val="9"/>
    </w:pPr>
    <w:rPr>
      <w:lang w:eastAsia="sl-SI"/>
    </w:rPr>
  </w:style>
  <w:style w:type="paragraph" w:styleId="Kazalovsebine1">
    <w:name w:val="toc 1"/>
    <w:basedOn w:val="Navaden"/>
    <w:next w:val="Navaden"/>
    <w:autoRedefine/>
    <w:uiPriority w:val="39"/>
    <w:unhideWhenUsed/>
    <w:rsid w:val="002855AC"/>
    <w:pPr>
      <w:tabs>
        <w:tab w:val="left" w:pos="440"/>
        <w:tab w:val="right" w:leader="dot" w:pos="9062"/>
      </w:tabs>
      <w:spacing w:after="100"/>
    </w:pPr>
    <w:rPr>
      <w:b/>
      <w:noProof/>
      <w:sz w:val="24"/>
    </w:rPr>
  </w:style>
  <w:style w:type="paragraph" w:styleId="Kazalovsebine2">
    <w:name w:val="toc 2"/>
    <w:basedOn w:val="Navaden"/>
    <w:next w:val="Navaden"/>
    <w:autoRedefine/>
    <w:uiPriority w:val="39"/>
    <w:unhideWhenUsed/>
    <w:rsid w:val="00564699"/>
    <w:pPr>
      <w:spacing w:after="100"/>
      <w:ind w:left="220"/>
    </w:pPr>
  </w:style>
  <w:style w:type="character" w:styleId="Hiperpovezava">
    <w:name w:val="Hyperlink"/>
    <w:basedOn w:val="Privzetapisavaodstavka"/>
    <w:uiPriority w:val="99"/>
    <w:unhideWhenUsed/>
    <w:rsid w:val="00564699"/>
    <w:rPr>
      <w:color w:val="0563C1" w:themeColor="hyperlink"/>
      <w:u w:val="single"/>
    </w:rPr>
  </w:style>
  <w:style w:type="paragraph" w:styleId="Napis">
    <w:name w:val="caption"/>
    <w:basedOn w:val="Navaden"/>
    <w:next w:val="Navaden"/>
    <w:uiPriority w:val="35"/>
    <w:unhideWhenUsed/>
    <w:qFormat/>
    <w:rsid w:val="002A2FEC"/>
    <w:pPr>
      <w:spacing w:after="200" w:line="240" w:lineRule="auto"/>
    </w:pPr>
    <w:rPr>
      <w:i/>
      <w:iCs/>
      <w:color w:val="000000" w:themeColor="text1"/>
      <w:sz w:val="24"/>
      <w:szCs w:val="18"/>
    </w:rPr>
  </w:style>
  <w:style w:type="character" w:styleId="Nerazreenaomemba">
    <w:name w:val="Unresolved Mention"/>
    <w:basedOn w:val="Privzetapisavaodstavka"/>
    <w:uiPriority w:val="99"/>
    <w:semiHidden/>
    <w:unhideWhenUsed/>
    <w:rsid w:val="00564699"/>
    <w:rPr>
      <w:color w:val="605E5C"/>
      <w:shd w:val="clear" w:color="auto" w:fill="E1DFDD"/>
    </w:rPr>
  </w:style>
  <w:style w:type="paragraph" w:styleId="Kazaloslik">
    <w:name w:val="table of figures"/>
    <w:basedOn w:val="Navaden"/>
    <w:next w:val="Navaden"/>
    <w:uiPriority w:val="99"/>
    <w:unhideWhenUsed/>
    <w:rsid w:val="002A2FEC"/>
    <w:pPr>
      <w:spacing w:after="0"/>
    </w:pPr>
  </w:style>
  <w:style w:type="paragraph" w:styleId="Glava">
    <w:name w:val="header"/>
    <w:basedOn w:val="Navaden"/>
    <w:link w:val="GlavaZnak"/>
    <w:uiPriority w:val="99"/>
    <w:unhideWhenUsed/>
    <w:rsid w:val="002855AC"/>
    <w:pPr>
      <w:tabs>
        <w:tab w:val="center" w:pos="4536"/>
        <w:tab w:val="right" w:pos="9072"/>
      </w:tabs>
      <w:spacing w:after="0" w:line="240" w:lineRule="auto"/>
    </w:pPr>
  </w:style>
  <w:style w:type="character" w:customStyle="1" w:styleId="GlavaZnak">
    <w:name w:val="Glava Znak"/>
    <w:basedOn w:val="Privzetapisavaodstavka"/>
    <w:link w:val="Glava"/>
    <w:uiPriority w:val="99"/>
    <w:rsid w:val="002855AC"/>
  </w:style>
  <w:style w:type="paragraph" w:styleId="Noga">
    <w:name w:val="footer"/>
    <w:basedOn w:val="Navaden"/>
    <w:link w:val="NogaZnak"/>
    <w:uiPriority w:val="99"/>
    <w:unhideWhenUsed/>
    <w:rsid w:val="002855AC"/>
    <w:pPr>
      <w:tabs>
        <w:tab w:val="center" w:pos="4536"/>
        <w:tab w:val="right" w:pos="9072"/>
      </w:tabs>
      <w:spacing w:after="0" w:line="240" w:lineRule="auto"/>
    </w:pPr>
  </w:style>
  <w:style w:type="character" w:customStyle="1" w:styleId="NogaZnak">
    <w:name w:val="Noga Znak"/>
    <w:basedOn w:val="Privzetapisavaodstavka"/>
    <w:link w:val="Noga"/>
    <w:uiPriority w:val="99"/>
    <w:rsid w:val="00285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ippopx.com/sl/caterpillar-nimble-caterpillar-insect-prickly-hairy-close-3831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Murmeltie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pixnio.com/ko/%EB%8F%99%EB%AC%BC/%EC%A1%B0%EB%A5%98/%EC%B9%98%ED%82%A8/%EC%95%94-%ED%83%89-%EA%B0%80%EA%B8%88%EB%A5%98-%EC%83%88-%EA%B9%83%ED%84%B8-%EB%B6%80%EB%A6%AC-%EB%8F%99%EB%AC%BC-%EB%8B%AD" TargetMode="Externa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E0382EF-D062-4496-A799-7C02DBCAF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5</Pages>
  <Words>3664</Words>
  <Characters>20887</Characters>
  <Application>Microsoft Office Word</Application>
  <DocSecurity>0</DocSecurity>
  <Lines>174</Lines>
  <Paragraphs>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ak EŠNM</dc:creator>
  <cp:keywords/>
  <dc:description/>
  <cp:lastModifiedBy>Dijak EŠNM</cp:lastModifiedBy>
  <cp:revision>2</cp:revision>
  <dcterms:created xsi:type="dcterms:W3CDTF">2021-02-24T10:17:00Z</dcterms:created>
  <dcterms:modified xsi:type="dcterms:W3CDTF">2021-02-24T11:17:00Z</dcterms:modified>
</cp:coreProperties>
</file>